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29FDA676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661612">
        <w:rPr>
          <w:sz w:val="20"/>
          <w:szCs w:val="20"/>
        </w:rPr>
        <w:t xml:space="preserve"> </w: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439"/>
        <w:tblW w:w="10795" w:type="dxa"/>
        <w:tblLook w:val="04A0" w:firstRow="1" w:lastRow="0" w:firstColumn="1" w:lastColumn="0" w:noHBand="0" w:noVBand="1"/>
      </w:tblPr>
      <w:tblGrid>
        <w:gridCol w:w="2425"/>
        <w:gridCol w:w="2994"/>
        <w:gridCol w:w="713"/>
        <w:gridCol w:w="710"/>
        <w:gridCol w:w="3953"/>
      </w:tblGrid>
      <w:tr w:rsidR="00290AA7" w:rsidRPr="000B69D7" w14:paraId="27B20EF6" w14:textId="77777777" w:rsidTr="00352388">
        <w:tc>
          <w:tcPr>
            <w:tcW w:w="10795" w:type="dxa"/>
            <w:gridSpan w:val="5"/>
          </w:tcPr>
          <w:p w14:paraId="0057144A" w14:textId="77777777" w:rsidR="00290AA7" w:rsidRPr="000B69D7" w:rsidRDefault="00290AA7" w:rsidP="0035238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352388">
        <w:trPr>
          <w:trHeight w:val="446"/>
        </w:trPr>
        <w:tc>
          <w:tcPr>
            <w:tcW w:w="2425" w:type="dxa"/>
            <w:vMerge w:val="restart"/>
          </w:tcPr>
          <w:p w14:paraId="7A3DCC43" w14:textId="77777777" w:rsidR="00290AA7" w:rsidRPr="00B83D88" w:rsidRDefault="00290AA7" w:rsidP="00352388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352388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94" w:type="dxa"/>
          </w:tcPr>
          <w:p w14:paraId="28FB7840" w14:textId="77777777" w:rsidR="00290AA7" w:rsidRPr="00EA5A27" w:rsidRDefault="00290AA7" w:rsidP="00352388">
            <w:pPr>
              <w:rPr>
                <w:b/>
                <w:sz w:val="28"/>
                <w:szCs w:val="28"/>
              </w:rPr>
            </w:pPr>
          </w:p>
          <w:p w14:paraId="52410784" w14:textId="77777777" w:rsidR="00290AA7" w:rsidRPr="00EA5A27" w:rsidRDefault="00290AA7" w:rsidP="0035238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EA5A27">
              <w:rPr>
                <w:b/>
                <w:bCs/>
              </w:rPr>
              <w:t xml:space="preserve">ENGL&amp; 101 </w:t>
            </w:r>
          </w:p>
        </w:tc>
        <w:tc>
          <w:tcPr>
            <w:tcW w:w="713" w:type="dxa"/>
          </w:tcPr>
          <w:p w14:paraId="78173E25" w14:textId="77777777" w:rsidR="00290AA7" w:rsidRDefault="00290AA7" w:rsidP="003523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3523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3523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showingPlcHdr/>
              <w:text/>
            </w:sdtPr>
            <w:sdtEndPr/>
            <w:sdtContent>
              <w:p w14:paraId="1DFCFB3B" w14:textId="302CA827" w:rsidR="00B80B0F" w:rsidRPr="004276AF" w:rsidRDefault="00AD7479" w:rsidP="0035238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D4350BA" w14:textId="0B255048" w:rsidR="00290AA7" w:rsidRPr="003233AE" w:rsidRDefault="00290AA7" w:rsidP="00352388">
            <w:pPr>
              <w:rPr>
                <w:sz w:val="18"/>
                <w:szCs w:val="18"/>
              </w:rPr>
            </w:pPr>
          </w:p>
        </w:tc>
      </w:tr>
      <w:tr w:rsidR="00290AA7" w:rsidRPr="000B69D7" w14:paraId="071F8CF6" w14:textId="77777777" w:rsidTr="00352388">
        <w:trPr>
          <w:trHeight w:hRule="exact" w:val="432"/>
        </w:trPr>
        <w:tc>
          <w:tcPr>
            <w:tcW w:w="2425" w:type="dxa"/>
            <w:vMerge/>
          </w:tcPr>
          <w:p w14:paraId="7FCED83F" w14:textId="77777777" w:rsidR="00290AA7" w:rsidRPr="00B83D88" w:rsidRDefault="00290AA7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D4AD5E8" w14:textId="1C17B064" w:rsidR="00290AA7" w:rsidRPr="00EA5A27" w:rsidRDefault="00661612" w:rsidP="0035238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sdt>
              <w:sdtPr>
                <w:rPr>
                  <w:b/>
                </w:rPr>
                <w:id w:val="-698932745"/>
                <w:placeholder>
                  <w:docPart w:val="067945A95F794A3C9BC6EBE9F7988C92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ENGL&amp; 102 or ENGL&amp; 235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3523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55D54484" w:rsidR="00290AA7" w:rsidRPr="004276AF" w:rsidRDefault="00AD7479" w:rsidP="0035238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352388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352388">
        <w:trPr>
          <w:trHeight w:val="542"/>
        </w:trPr>
        <w:tc>
          <w:tcPr>
            <w:tcW w:w="2425" w:type="dxa"/>
          </w:tcPr>
          <w:p w14:paraId="606F6666" w14:textId="684B395C" w:rsidR="00290AA7" w:rsidRPr="000B69D7" w:rsidRDefault="00290AA7" w:rsidP="00352388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="00352388">
              <w:rPr>
                <w:b/>
                <w:sz w:val="20"/>
                <w:szCs w:val="20"/>
              </w:rPr>
              <w:t xml:space="preserve">         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94" w:type="dxa"/>
            <w:vAlign w:val="center"/>
          </w:tcPr>
          <w:p w14:paraId="2CB83744" w14:textId="04E9230E" w:rsidR="00290AA7" w:rsidRPr="00EA5A27" w:rsidRDefault="00661612" w:rsidP="00352388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998536339"/>
                <w:placeholder>
                  <w:docPart w:val="1CE87F2CE5B49D42BA047C310EB05523"/>
                </w:placeholder>
                <w:text/>
              </w:sdtPr>
              <w:sdtEndPr/>
              <w:sdtContent>
                <w:r w:rsidR="00B806A7" w:rsidRPr="00EA5A27">
                  <w:rPr>
                    <w:b/>
                  </w:rPr>
                  <w:t>MATH&amp; 146</w:t>
                </w:r>
              </w:sdtContent>
            </w:sdt>
          </w:p>
        </w:tc>
        <w:sdt>
          <w:sdtPr>
            <w:id w:val="2080866104"/>
            <w:placeholder>
              <w:docPart w:val="815D483E5DDD497DA16CD24BDF42B46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290AA7" w:rsidRPr="00C25086" w:rsidRDefault="004276AF" w:rsidP="00352388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010157E4861643A4A0B49E3EFFB0100B"/>
              </w:placeholder>
              <w:showingPlcHdr/>
              <w:text/>
            </w:sdtPr>
            <w:sdtEndPr/>
            <w:sdtContent>
              <w:p w14:paraId="7FC82A61" w14:textId="632D2BEC" w:rsidR="00B80B0F" w:rsidRPr="004276AF" w:rsidRDefault="00AD7479" w:rsidP="0035238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3D0EB94F" w14:textId="7564CC9A" w:rsidR="00290AA7" w:rsidRPr="00831B8A" w:rsidRDefault="00290AA7" w:rsidP="00352388">
            <w:pPr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352388">
        <w:tc>
          <w:tcPr>
            <w:tcW w:w="10795" w:type="dxa"/>
            <w:gridSpan w:val="5"/>
          </w:tcPr>
          <w:p w14:paraId="72667BED" w14:textId="156AC0FE" w:rsidR="00290AA7" w:rsidRPr="000B69D7" w:rsidRDefault="00115058" w:rsidP="0035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332EBAA6" w14:textId="77777777" w:rsidTr="00352388">
        <w:trPr>
          <w:trHeight w:hRule="exact" w:val="403"/>
        </w:trPr>
        <w:tc>
          <w:tcPr>
            <w:tcW w:w="2425" w:type="dxa"/>
            <w:vMerge w:val="restart"/>
          </w:tcPr>
          <w:p w14:paraId="6B2395EE" w14:textId="77777777" w:rsidR="004276AF" w:rsidRPr="00B83D88" w:rsidRDefault="004276AF" w:rsidP="00352388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4276AF" w:rsidRPr="000967D9" w:rsidRDefault="004276AF" w:rsidP="0035238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4254BDD9" w14:textId="01BE4B18" w:rsidR="004276AF" w:rsidRPr="00B80B0F" w:rsidRDefault="00661612" w:rsidP="0035238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2052535151"/>
                <w:placeholder>
                  <w:docPart w:val="9A5C9109948643329ADC79F98FA83E03"/>
                </w:placeholder>
                <w:showingPlcHdr/>
                <w:text/>
              </w:sdtPr>
              <w:sdtEndPr/>
              <w:sdtContent>
                <w:r w:rsidR="003233A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233A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86779432"/>
            <w:placeholder>
              <w:docPart w:val="EB481BCF41294C5FA65EDEE30E8C3AD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F3E4DB9F2398408EAEB03C4558551D9E"/>
              </w:placeholder>
              <w:showingPlcHdr/>
              <w:text/>
            </w:sdtPr>
            <w:sdtEndPr/>
            <w:sdtContent>
              <w:p w14:paraId="5FB52B7D" w14:textId="366C1873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445240EA" w14:textId="77777777" w:rsidR="004276AF" w:rsidRPr="00352388" w:rsidRDefault="004276AF" w:rsidP="0035238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No more than 5 credits in world language at the 100 level.</w:t>
            </w:r>
          </w:p>
          <w:p w14:paraId="22911711" w14:textId="789AA19B" w:rsidR="004276AF" w:rsidRPr="00352388" w:rsidRDefault="004276AF" w:rsidP="0035238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No more than 5 credits in performance/skill courses.</w:t>
            </w:r>
          </w:p>
        </w:tc>
      </w:tr>
      <w:tr w:rsidR="004276AF" w:rsidRPr="000B69D7" w14:paraId="44D970D2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22BB331F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2A4E450" w14:textId="6DB95E49" w:rsidR="004276AF" w:rsidRPr="00B80B0F" w:rsidRDefault="00661612" w:rsidP="0035238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478153309"/>
                <w:placeholder>
                  <w:docPart w:val="A7AC4A75FDE7CA418EC73418EE91269D"/>
                </w:placeholder>
                <w:showingPlcHdr/>
                <w:text/>
              </w:sdtPr>
              <w:sdtEndPr/>
              <w:sdtContent>
                <w:r w:rsidR="003233A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233A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04852313"/>
            <w:placeholder>
              <w:docPart w:val="EC0DA39D953E4FD883F47515A2DEAC8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B2E36BABD6034FEB803022CECA1429BF"/>
              </w:placeholder>
              <w:showingPlcHdr/>
              <w:text/>
            </w:sdtPr>
            <w:sdtEndPr/>
            <w:sdtContent>
              <w:p w14:paraId="0840FC9B" w14:textId="1B244735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77777777" w:rsidR="004276AF" w:rsidRPr="00C25086" w:rsidRDefault="004276AF" w:rsidP="0035238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708EDDDE" w14:textId="77777777" w:rsidTr="00352388">
        <w:trPr>
          <w:trHeight w:hRule="exact" w:val="445"/>
        </w:trPr>
        <w:tc>
          <w:tcPr>
            <w:tcW w:w="2425" w:type="dxa"/>
            <w:vMerge/>
          </w:tcPr>
          <w:p w14:paraId="64CA037A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4F43B55" w14:textId="7ABB8026" w:rsidR="004276AF" w:rsidRPr="00B80B0F" w:rsidRDefault="00661612" w:rsidP="0035238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6BD256939F58445A8EED83D1A48D2B9D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BD0A0BA5EEAC4AC3B8255CD4BF8A16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019530AB56F249AEB25A36347C963F1A"/>
              </w:placeholder>
              <w:showingPlcHdr/>
              <w:text/>
            </w:sdtPr>
            <w:sdtEndPr/>
            <w:sdtContent>
              <w:p w14:paraId="2859B1E5" w14:textId="6A865070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77777777" w:rsidR="004276AF" w:rsidRPr="00C25086" w:rsidRDefault="004276AF" w:rsidP="0035238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65744A62" w14:textId="77777777" w:rsidTr="00352388">
        <w:trPr>
          <w:trHeight w:hRule="exact" w:val="403"/>
        </w:trPr>
        <w:tc>
          <w:tcPr>
            <w:tcW w:w="2425" w:type="dxa"/>
            <w:vMerge w:val="restart"/>
          </w:tcPr>
          <w:p w14:paraId="33E29040" w14:textId="77777777" w:rsidR="004276AF" w:rsidRPr="00B83D88" w:rsidRDefault="004276AF" w:rsidP="00352388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4276AF" w:rsidRPr="000967D9" w:rsidRDefault="004276AF" w:rsidP="00352388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35E5FB69" w14:textId="08A77CFB" w:rsidR="004276AF" w:rsidRPr="00EA5A27" w:rsidRDefault="00661612" w:rsidP="00352388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588652584"/>
                <w:placeholder>
                  <w:docPart w:val="351021715608DD40B6FA5574B7B04CDF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POLS 240</w:t>
                </w:r>
              </w:sdtContent>
            </w:sdt>
          </w:p>
        </w:tc>
        <w:sdt>
          <w:sdtPr>
            <w:id w:val="910508255"/>
            <w:placeholder>
              <w:docPart w:val="E0FE868705A9417B84EF4BCE7BB6BC8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2F133CA0B372481F89AA765C00A17360"/>
              </w:placeholder>
              <w:showingPlcHdr/>
              <w:text/>
            </w:sdtPr>
            <w:sdtEndPr/>
            <w:sdtContent>
              <w:p w14:paraId="13040FB0" w14:textId="73A42D6E" w:rsidR="004276AF" w:rsidRPr="003D3EA9" w:rsidRDefault="00AD7479" w:rsidP="003523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1DDA9434" w14:textId="3D987327" w:rsidR="004276AF" w:rsidRPr="00057156" w:rsidRDefault="00EA5A27" w:rsidP="00352388">
            <w:pPr>
              <w:pStyle w:val="NoSpacing"/>
              <w:numPr>
                <w:ilvl w:val="0"/>
                <w:numId w:val="40"/>
              </w:numPr>
              <w:ind w:left="157" w:hanging="157"/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 to satisfy a humanity or social science.</w:t>
            </w:r>
          </w:p>
        </w:tc>
      </w:tr>
      <w:tr w:rsidR="004276AF" w:rsidRPr="000B69D7" w14:paraId="5E9C33F3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395673FC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4AC50FB" w14:textId="473CF4CE" w:rsidR="004276AF" w:rsidRPr="00EA5A27" w:rsidRDefault="00661612" w:rsidP="00352388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408188344"/>
                <w:placeholder>
                  <w:docPart w:val="17B4F13DD81D6445A4C7772A15EE2BFD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PSYC&amp; 100</w:t>
                </w:r>
              </w:sdtContent>
            </w:sdt>
          </w:p>
        </w:tc>
        <w:sdt>
          <w:sdtPr>
            <w:id w:val="463864866"/>
            <w:placeholder>
              <w:docPart w:val="740EFB2A78A14653A6A15964C322C3B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A625D313B13C43B7ABFA7C5483E5C5C5"/>
              </w:placeholder>
              <w:showingPlcHdr/>
              <w:text/>
            </w:sdtPr>
            <w:sdtEndPr/>
            <w:sdtContent>
              <w:p w14:paraId="4AEC53EC" w14:textId="65DC25D6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4276AF" w:rsidRPr="00B83D88" w:rsidRDefault="004276AF" w:rsidP="00352388">
            <w:pPr>
              <w:rPr>
                <w:sz w:val="18"/>
                <w:szCs w:val="18"/>
              </w:rPr>
            </w:pPr>
          </w:p>
        </w:tc>
      </w:tr>
      <w:tr w:rsidR="004276AF" w:rsidRPr="000B69D7" w14:paraId="4FBDCDBE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2981E7E4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A9DDE8" w14:textId="007C9FEE" w:rsidR="004276AF" w:rsidRPr="00EA5A27" w:rsidRDefault="00661612" w:rsidP="00352388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063754869"/>
                <w:placeholder>
                  <w:docPart w:val="57DB5D1B2C4447588104D1607F6B51F4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ECON&amp; 201</w:t>
                </w:r>
              </w:sdtContent>
            </w:sdt>
          </w:p>
        </w:tc>
        <w:sdt>
          <w:sdtPr>
            <w:id w:val="1077414052"/>
            <w:placeholder>
              <w:docPart w:val="D08381E85A454D0EBBE66664305566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DBF3BFCFF3F148D98205DAFEDC8DE6C4"/>
              </w:placeholder>
              <w:showingPlcHdr/>
              <w:text/>
            </w:sdtPr>
            <w:sdtEndPr/>
            <w:sdtContent>
              <w:p w14:paraId="5097F11F" w14:textId="42FC00BB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4276AF" w:rsidRPr="00B83D88" w:rsidRDefault="004276AF" w:rsidP="00352388">
            <w:pPr>
              <w:rPr>
                <w:sz w:val="18"/>
                <w:szCs w:val="18"/>
              </w:rPr>
            </w:pPr>
          </w:p>
        </w:tc>
      </w:tr>
      <w:tr w:rsidR="004276AF" w:rsidRPr="000B69D7" w14:paraId="0F23BA48" w14:textId="77777777" w:rsidTr="00352388">
        <w:trPr>
          <w:trHeight w:hRule="exact" w:val="380"/>
        </w:trPr>
        <w:tc>
          <w:tcPr>
            <w:tcW w:w="2425" w:type="dxa"/>
            <w:vMerge w:val="restart"/>
          </w:tcPr>
          <w:p w14:paraId="3F8AC9C4" w14:textId="77777777" w:rsidR="004276AF" w:rsidRPr="00B83D88" w:rsidRDefault="004276AF" w:rsidP="00352388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4276AF" w:rsidRDefault="004276AF" w:rsidP="0035238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4276AF" w:rsidRPr="009E1D38" w:rsidRDefault="004276AF" w:rsidP="003523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994" w:type="dxa"/>
            <w:vAlign w:val="center"/>
          </w:tcPr>
          <w:p w14:paraId="09F6193E" w14:textId="01CE5412" w:rsidR="00AB16C3" w:rsidRPr="00EA5A27" w:rsidRDefault="00661612" w:rsidP="00352388">
            <w:pPr>
              <w:pStyle w:val="ListParagraph"/>
              <w:numPr>
                <w:ilvl w:val="0"/>
                <w:numId w:val="33"/>
              </w:numPr>
              <w:rPr>
                <w:b/>
                <w:i/>
                <w:sz w:val="16"/>
                <w:szCs w:val="16"/>
              </w:rPr>
            </w:pPr>
            <w:sdt>
              <w:sdtPr>
                <w:rPr>
                  <w:b/>
                </w:rPr>
                <w:id w:val="-1758596011"/>
                <w:placeholder>
                  <w:docPart w:val="BA0681865AE2A14E90910D52C685E0AF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BIOL&amp; 100 or BIOL&amp;221</w:t>
                </w:r>
              </w:sdtContent>
            </w:sdt>
          </w:p>
          <w:p w14:paraId="41331ACB" w14:textId="0B8680BF" w:rsidR="004276AF" w:rsidRPr="00EA5A27" w:rsidRDefault="004276AF" w:rsidP="00352388">
            <w:pPr>
              <w:rPr>
                <w:b/>
                <w:i/>
                <w:sz w:val="16"/>
                <w:szCs w:val="16"/>
              </w:rPr>
            </w:pPr>
          </w:p>
        </w:tc>
        <w:sdt>
          <w:sdtPr>
            <w:id w:val="-323739530"/>
            <w:placeholder>
              <w:docPart w:val="E2520B53A90B4907A6E09F281B40428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DDE7CFBF784249B6A75F79602DEB6EDA"/>
              </w:placeholder>
              <w:showingPlcHdr/>
              <w:text/>
            </w:sdtPr>
            <w:sdtEndPr/>
            <w:sdtContent>
              <w:p w14:paraId="35907C81" w14:textId="2CDFCD47" w:rsidR="004276AF" w:rsidRPr="003D3EA9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7914B540" w14:textId="77777777" w:rsidR="00352388" w:rsidRDefault="00352388" w:rsidP="0035238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1862FC">
              <w:rPr>
                <w:sz w:val="16"/>
                <w:szCs w:val="16"/>
              </w:rPr>
              <w:t xml:space="preserve">Select from the Natural Sciences section </w:t>
            </w:r>
            <w:r>
              <w:rPr>
                <w:sz w:val="16"/>
                <w:szCs w:val="16"/>
              </w:rPr>
              <w:t>of the Distribution Course List.</w:t>
            </w:r>
          </w:p>
          <w:p w14:paraId="79035012" w14:textId="58EF8D83" w:rsidR="004276AF" w:rsidRPr="00352388" w:rsidRDefault="00352388" w:rsidP="0035238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</w:tc>
        <w:bookmarkStart w:id="0" w:name="_GoBack"/>
        <w:bookmarkEnd w:id="0"/>
      </w:tr>
      <w:tr w:rsidR="004276AF" w:rsidRPr="000B69D7" w14:paraId="7E678491" w14:textId="77777777" w:rsidTr="00352388">
        <w:trPr>
          <w:trHeight w:hRule="exact" w:val="531"/>
        </w:trPr>
        <w:tc>
          <w:tcPr>
            <w:tcW w:w="2425" w:type="dxa"/>
            <w:vMerge/>
          </w:tcPr>
          <w:p w14:paraId="68AE0A63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D15493" w14:textId="15C54E70" w:rsidR="004276AF" w:rsidRPr="00EA5A27" w:rsidRDefault="00661612" w:rsidP="00352388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430846657"/>
                <w:placeholder>
                  <w:docPart w:val="F97CE57C88CE49F380C55ED4D3B1CD46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CHEM&amp; 110</w:t>
                </w:r>
              </w:sdtContent>
            </w:sdt>
          </w:p>
        </w:tc>
        <w:sdt>
          <w:sdtPr>
            <w:id w:val="-334295392"/>
            <w:placeholder>
              <w:docPart w:val="A1D5DA2263394124AAC09EE19D5A69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86938626EDA5455F9FA6D79E78955187"/>
              </w:placeholder>
              <w:showingPlcHdr/>
              <w:text/>
            </w:sdtPr>
            <w:sdtEndPr/>
            <w:sdtContent>
              <w:p w14:paraId="71722BA5" w14:textId="55839698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4276AF" w:rsidRPr="00B83D88" w:rsidRDefault="004276AF" w:rsidP="0035238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4CA85466" w14:textId="77777777" w:rsidTr="00EA5A27">
        <w:trPr>
          <w:trHeight w:hRule="exact" w:val="542"/>
        </w:trPr>
        <w:tc>
          <w:tcPr>
            <w:tcW w:w="2425" w:type="dxa"/>
            <w:vMerge/>
          </w:tcPr>
          <w:p w14:paraId="6455B432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6EED661" w14:textId="01C0EADA" w:rsidR="004276AF" w:rsidRPr="00EA5A27" w:rsidRDefault="00661612" w:rsidP="00352388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29624781"/>
                <w:placeholder>
                  <w:docPart w:val="376A3518CC76472F8BB3FA2628BAADC4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GEOG 205</w:t>
                </w:r>
              </w:sdtContent>
            </w:sdt>
          </w:p>
        </w:tc>
        <w:sdt>
          <w:sdtPr>
            <w:id w:val="1570309873"/>
            <w:placeholder>
              <w:docPart w:val="B60AF2F7B3E74C279CAD33F58C3F06F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CE5A56B43EF8473585C2B66D00709D9A"/>
              </w:placeholder>
              <w:showingPlcHdr/>
              <w:text/>
            </w:sdtPr>
            <w:sdtEndPr/>
            <w:sdtContent>
              <w:p w14:paraId="32A3802C" w14:textId="7892EA7A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4276AF" w:rsidRPr="00B83D88" w:rsidRDefault="004276AF" w:rsidP="0035238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7FD7A4F" w14:textId="77777777" w:rsidTr="00352388">
        <w:trPr>
          <w:trHeight w:hRule="exact" w:val="403"/>
        </w:trPr>
        <w:tc>
          <w:tcPr>
            <w:tcW w:w="2425" w:type="dxa"/>
            <w:vMerge w:val="restart"/>
          </w:tcPr>
          <w:p w14:paraId="70BABCFF" w14:textId="77777777" w:rsidR="004276AF" w:rsidRPr="00B83D88" w:rsidRDefault="004276AF" w:rsidP="00352388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4276AF" w:rsidRPr="000967D9" w:rsidRDefault="004276AF" w:rsidP="00352388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994" w:type="dxa"/>
            <w:vAlign w:val="center"/>
          </w:tcPr>
          <w:p w14:paraId="3697AD7F" w14:textId="6F4BDFD7" w:rsidR="004276AF" w:rsidRPr="00E03E39" w:rsidRDefault="004276AF" w:rsidP="0008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1086572396"/>
                <w:placeholder>
                  <w:docPart w:val="48B73387200942C080FB9856F2EA46E2"/>
                </w:placeholder>
                <w:text/>
              </w:sdtPr>
              <w:sdtEndPr/>
              <w:sdtContent>
                <w:r w:rsidR="0008701A">
                  <w:t xml:space="preserve">PE 111 </w:t>
                </w:r>
              </w:sdtContent>
            </w:sdt>
          </w:p>
        </w:tc>
        <w:sdt>
          <w:sdtPr>
            <w:id w:val="-893961974"/>
            <w:placeholder>
              <w:docPart w:val="3A83495E24F349FF98E7678B028A143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471A9E8F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525861316"/>
              <w:placeholder>
                <w:docPart w:val="19465CC4FB7344EE861A5BA295602412"/>
              </w:placeholder>
              <w:text/>
            </w:sdtPr>
            <w:sdtEndPr/>
            <w:sdtContent>
              <w:p w14:paraId="1A9B4A67" w14:textId="0CA48909" w:rsidR="004276AF" w:rsidRPr="00C25086" w:rsidRDefault="00253950" w:rsidP="00253950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820CAF" w14:textId="77777777" w:rsidR="004276AF" w:rsidRPr="00352388" w:rsidRDefault="004276AF" w:rsidP="00352388">
            <w:pPr>
              <w:pStyle w:val="ListParagraph"/>
              <w:numPr>
                <w:ilvl w:val="0"/>
                <w:numId w:val="41"/>
              </w:numPr>
              <w:ind w:left="157" w:hanging="157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No more than 3 PE activity credits apply toward the degree.</w:t>
            </w:r>
          </w:p>
          <w:p w14:paraId="622D8969" w14:textId="77777777" w:rsidR="004276AF" w:rsidRPr="00B83D88" w:rsidRDefault="004276AF" w:rsidP="00352388">
            <w:pPr>
              <w:pStyle w:val="ListParagraph"/>
              <w:numPr>
                <w:ilvl w:val="0"/>
                <w:numId w:val="41"/>
              </w:numPr>
              <w:ind w:left="157" w:hanging="157"/>
              <w:rPr>
                <w:sz w:val="18"/>
                <w:szCs w:val="18"/>
              </w:rPr>
            </w:pPr>
            <w:r w:rsidRPr="00352388">
              <w:rPr>
                <w:sz w:val="16"/>
                <w:szCs w:val="16"/>
              </w:rPr>
              <w:t>The following PE courses do NOT count as activity credits: PE 190, 191, 285, 292.</w:t>
            </w:r>
          </w:p>
        </w:tc>
      </w:tr>
      <w:tr w:rsidR="004276AF" w:rsidRPr="000B69D7" w14:paraId="5A4B6B6B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2249D12A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4E9EF09" w14:textId="37495514" w:rsidR="004276AF" w:rsidRPr="00E465E9" w:rsidRDefault="00661612" w:rsidP="0035238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-319115891"/>
                <w:placeholder>
                  <w:docPart w:val="A8500B7D504545C1AF6F9D891C71001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5009506"/>
            <w:placeholder>
              <w:docPart w:val="5182F613FE0742458A251F4640B9F0E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45F49283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070720764"/>
              <w:placeholder>
                <w:docPart w:val="0598F1FDA36C4E14BDB1A475BBA18DDF"/>
              </w:placeholder>
              <w:showingPlcHdr/>
              <w:text/>
            </w:sdtPr>
            <w:sdtEndPr/>
            <w:sdtContent>
              <w:p w14:paraId="65E6A2AC" w14:textId="5593A098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BFB7F31" w14:textId="77777777" w:rsidR="004276AF" w:rsidRPr="00B83D88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3CBBB38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1A64C1F0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2670D467" w14:textId="0F04BABE" w:rsidR="004276AF" w:rsidRPr="00E465E9" w:rsidRDefault="00661612" w:rsidP="0035238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1401642180"/>
                <w:placeholder>
                  <w:docPart w:val="30DD0AA7520A4C02906B734CB1DA8A5A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726370726"/>
            <w:placeholder>
              <w:docPart w:val="8453DE4FF79747D4A8CE53DD6BC1D7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359D5CEA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879976272"/>
              <w:placeholder>
                <w:docPart w:val="88C551B6C8684239A5DB166D6E8AD623"/>
              </w:placeholder>
              <w:showingPlcHdr/>
              <w:text/>
            </w:sdtPr>
            <w:sdtEndPr/>
            <w:sdtContent>
              <w:p w14:paraId="4C6224C3" w14:textId="67D5A65A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6C293463" w14:textId="77777777" w:rsidR="004276AF" w:rsidRPr="00B83D88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19DBFD08" w14:textId="77777777" w:rsidTr="00352388">
        <w:trPr>
          <w:trHeight w:hRule="exact" w:val="374"/>
        </w:trPr>
        <w:tc>
          <w:tcPr>
            <w:tcW w:w="2425" w:type="dxa"/>
            <w:vMerge w:val="restart"/>
          </w:tcPr>
          <w:p w14:paraId="39DA138F" w14:textId="77777777" w:rsidR="004276AF" w:rsidRPr="00B83D88" w:rsidRDefault="004276AF" w:rsidP="00352388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1E9CB2D6" w:rsidR="004276AF" w:rsidRPr="00641980" w:rsidRDefault="004276AF" w:rsidP="0035238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247D432C" w14:textId="328A7CB5" w:rsidR="004276AF" w:rsidRPr="00EA5A27" w:rsidRDefault="00661612" w:rsidP="0035238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542363600"/>
                <w:placeholder>
                  <w:docPart w:val="B88B79D3A5552541BDF00DBCBE2DECB1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ENVS&amp; 101</w:t>
                </w:r>
              </w:sdtContent>
            </w:sdt>
          </w:p>
        </w:tc>
        <w:sdt>
          <w:sdtPr>
            <w:id w:val="112801838"/>
            <w:placeholder>
              <w:docPart w:val="A1A8A7CE0B0546D2B94ABE5104EBBE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3EDCBDD654AB41079A80DDEF712986F7"/>
              </w:placeholder>
              <w:showingPlcHdr/>
              <w:text/>
            </w:sdtPr>
            <w:sdtEndPr/>
            <w:sdtContent>
              <w:p w14:paraId="6E2442BE" w14:textId="4ED47042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01C58B86" w14:textId="1C0AE0FF" w:rsidR="003233AE" w:rsidRPr="00D01119" w:rsidRDefault="004276AF" w:rsidP="00352388">
            <w:pPr>
              <w:rPr>
                <w:sz w:val="20"/>
                <w:szCs w:val="20"/>
              </w:rPr>
            </w:pPr>
            <w:r w:rsidRPr="00633DCA">
              <w:rPr>
                <w:b/>
                <w:sz w:val="20"/>
                <w:szCs w:val="20"/>
              </w:rPr>
              <w:t xml:space="preserve"> </w:t>
            </w:r>
          </w:p>
          <w:p w14:paraId="0021558F" w14:textId="4A4421B4" w:rsidR="004276AF" w:rsidRPr="00D01119" w:rsidRDefault="004276AF" w:rsidP="00352388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4276AF" w:rsidRPr="000B69D7" w14:paraId="3B2598B7" w14:textId="77777777" w:rsidTr="00352388">
        <w:trPr>
          <w:trHeight w:hRule="exact" w:val="374"/>
        </w:trPr>
        <w:tc>
          <w:tcPr>
            <w:tcW w:w="2425" w:type="dxa"/>
            <w:vMerge/>
          </w:tcPr>
          <w:p w14:paraId="2786EA96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DE233B1" w14:textId="1E9A81A9" w:rsidR="004276AF" w:rsidRPr="00EA5A27" w:rsidRDefault="00661612" w:rsidP="0035238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579130221"/>
                <w:placeholder>
                  <w:docPart w:val="96CAC8AFB5504E24AD4E36F2BF3FFAA8"/>
                </w:placeholder>
                <w:text/>
              </w:sdtPr>
              <w:sdtEndPr/>
              <w:sdtContent>
                <w:r w:rsidR="003233AE" w:rsidRPr="00EA5A27">
                  <w:rPr>
                    <w:b/>
                  </w:rPr>
                  <w:t>BOT 101</w:t>
                </w:r>
              </w:sdtContent>
            </w:sdt>
          </w:p>
        </w:tc>
        <w:sdt>
          <w:sdtPr>
            <w:id w:val="688638456"/>
            <w:placeholder>
              <w:docPart w:val="B7DF20BCCF7F4AA5AA634F301D6CB8E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76F968D742D24C3191BB7501B9A34410"/>
              </w:placeholder>
              <w:showingPlcHdr/>
              <w:text/>
            </w:sdtPr>
            <w:sdtEndPr/>
            <w:sdtContent>
              <w:p w14:paraId="3A0E1AB2" w14:textId="1F714BA9" w:rsidR="004276AF" w:rsidRPr="00C25086" w:rsidRDefault="00AD7479" w:rsidP="003523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4276AF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54BFC487" w14:textId="77777777" w:rsidTr="00352388">
        <w:trPr>
          <w:trHeight w:hRule="exact" w:val="374"/>
        </w:trPr>
        <w:tc>
          <w:tcPr>
            <w:tcW w:w="2425" w:type="dxa"/>
            <w:vMerge/>
          </w:tcPr>
          <w:p w14:paraId="2C60843E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DBDF73F" w14:textId="753AA7BB" w:rsidR="004276AF" w:rsidRPr="00290AA7" w:rsidRDefault="004276AF" w:rsidP="0035238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id w:val="-765544940"/>
                <w:placeholder>
                  <w:docPart w:val="F28498EE51F44E1692AD89BCEB83CE45"/>
                </w:placeholder>
                <w:showingPlcHdr/>
                <w:text/>
              </w:sdtPr>
              <w:sdtEndPr/>
              <w:sdtContent>
                <w:r w:rsidR="00AB16C3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AB16C3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BF416222517147D2B80F6BEDF37D949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4727C83A5E4944B58EC340331648C3E1"/>
              </w:placeholder>
              <w:showingPlcHdr/>
              <w:text/>
            </w:sdtPr>
            <w:sdtEndPr/>
            <w:sdtContent>
              <w:p w14:paraId="10E28339" w14:textId="78840476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4276AF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352388">
        <w:trPr>
          <w:trHeight w:hRule="exact" w:val="319"/>
        </w:trPr>
        <w:tc>
          <w:tcPr>
            <w:tcW w:w="10795" w:type="dxa"/>
            <w:gridSpan w:val="5"/>
          </w:tcPr>
          <w:p w14:paraId="5BE34A74" w14:textId="09A5623B" w:rsidR="00290AA7" w:rsidRPr="00DE14CD" w:rsidRDefault="00290AA7" w:rsidP="00352388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1D2187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487FEDAD" w14:textId="77777777" w:rsidTr="00352388">
        <w:trPr>
          <w:trHeight w:hRule="exact" w:val="360"/>
        </w:trPr>
        <w:tc>
          <w:tcPr>
            <w:tcW w:w="2425" w:type="dxa"/>
            <w:vMerge w:val="restart"/>
          </w:tcPr>
          <w:p w14:paraId="1E7C5007" w14:textId="77777777" w:rsidR="004276AF" w:rsidRDefault="004276AF" w:rsidP="00352388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497506E3" w:rsidR="004276AF" w:rsidRPr="00641980" w:rsidRDefault="004276AF" w:rsidP="0035238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5FA767F4" w14:textId="3E0B6AB2" w:rsidR="004276AF" w:rsidRPr="002E5807" w:rsidRDefault="00661612" w:rsidP="0035238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CF6D39B8E3FF444680F284A134EC3C38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B39B4C2113874E14A1E7B2A938DEBAA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7EEE5102EE4244449871636AF8BB705E"/>
              </w:placeholder>
              <w:showingPlcHdr/>
              <w:text/>
            </w:sdtPr>
            <w:sdtEndPr/>
            <w:sdtContent>
              <w:p w14:paraId="5E5A898F" w14:textId="3EE42F17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1DB43220" w14:textId="77777777" w:rsidR="00EA5A27" w:rsidRPr="00EA5A27" w:rsidRDefault="00EA5A27" w:rsidP="00EA5A27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 xml:space="preserve">Select from all courses numbered 100 and above. </w:t>
            </w:r>
            <w:r w:rsidRPr="00EA5A27">
              <w:rPr>
                <w:i/>
                <w:sz w:val="16"/>
                <w:szCs w:val="16"/>
              </w:rPr>
              <w:t>COLLEGE 101 recommended</w:t>
            </w:r>
            <w:r w:rsidRPr="00EA5A27">
              <w:rPr>
                <w:sz w:val="16"/>
                <w:szCs w:val="16"/>
              </w:rPr>
              <w:t>.</w:t>
            </w:r>
          </w:p>
          <w:p w14:paraId="24F3AB80" w14:textId="77777777" w:rsidR="00EA5A27" w:rsidRPr="00EA5A27" w:rsidRDefault="00EA5A27" w:rsidP="00EA5A27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330717FB" w14:textId="77777777" w:rsidR="00EA5A27" w:rsidRPr="00EA5A27" w:rsidRDefault="00EA5A27" w:rsidP="00EA5A27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>No more than 3 PE activity credits will apply toward the degree.</w:t>
            </w:r>
          </w:p>
          <w:p w14:paraId="567102A9" w14:textId="3A1BC34B" w:rsidR="004276AF" w:rsidRPr="00EA5A27" w:rsidRDefault="004276AF" w:rsidP="00352388">
            <w:pPr>
              <w:rPr>
                <w:b/>
                <w:sz w:val="16"/>
                <w:szCs w:val="16"/>
              </w:rPr>
            </w:pPr>
          </w:p>
        </w:tc>
      </w:tr>
      <w:tr w:rsidR="004276AF" w:rsidRPr="000B69D7" w14:paraId="68E8A47B" w14:textId="77777777" w:rsidTr="00352388">
        <w:trPr>
          <w:trHeight w:hRule="exact" w:val="360"/>
        </w:trPr>
        <w:tc>
          <w:tcPr>
            <w:tcW w:w="2425" w:type="dxa"/>
            <w:vMerge/>
          </w:tcPr>
          <w:p w14:paraId="6ECDEF58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6D63F994" w14:textId="3D74D2AE" w:rsidR="004276AF" w:rsidRPr="002E5807" w:rsidRDefault="00661612" w:rsidP="0035238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C7CB3EFF42A44BC991F969EFDDA37A9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9A9602C628CB4C06AC50390538B184B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6C6F8C6B13AD4E2B93DDE21F232EB208"/>
              </w:placeholder>
              <w:showingPlcHdr/>
              <w:text/>
            </w:sdtPr>
            <w:sdtEndPr/>
            <w:sdtContent>
              <w:p w14:paraId="2654745D" w14:textId="7AA7A817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7777777" w:rsidR="004276AF" w:rsidRPr="00EA5A27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6"/>
                <w:szCs w:val="16"/>
              </w:rPr>
            </w:pPr>
          </w:p>
        </w:tc>
      </w:tr>
      <w:tr w:rsidR="004276AF" w:rsidRPr="000B69D7" w14:paraId="22578D5F" w14:textId="77777777" w:rsidTr="00EA5A27">
        <w:trPr>
          <w:trHeight w:hRule="exact" w:val="524"/>
        </w:trPr>
        <w:tc>
          <w:tcPr>
            <w:tcW w:w="2425" w:type="dxa"/>
            <w:vMerge/>
          </w:tcPr>
          <w:p w14:paraId="3FFAE849" w14:textId="77777777" w:rsidR="004276AF" w:rsidRPr="00B83D88" w:rsidRDefault="004276AF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17AE1E0D" w14:textId="583616EB" w:rsidR="004276AF" w:rsidRPr="002E5807" w:rsidRDefault="00661612" w:rsidP="0035238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8E125BB8D8BD4C079C56C5CC8ACB9521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B2489CEA101644BD9A1DB540D8F1B43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954CAAB05079436E8568379276DA5511"/>
              </w:placeholder>
              <w:showingPlcHdr/>
              <w:text/>
            </w:sdtPr>
            <w:sdtEndPr/>
            <w:sdtContent>
              <w:p w14:paraId="229B6A0E" w14:textId="031A3D85" w:rsidR="004276AF" w:rsidRPr="00C25086" w:rsidRDefault="004276AF" w:rsidP="00352388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7777777" w:rsidR="004276AF" w:rsidRPr="00EA5A27" w:rsidRDefault="004276AF" w:rsidP="0035238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6"/>
                <w:szCs w:val="16"/>
              </w:rPr>
            </w:pPr>
          </w:p>
        </w:tc>
      </w:tr>
      <w:tr w:rsidR="00290AA7" w:rsidRPr="000B69D7" w14:paraId="20A431D3" w14:textId="77777777" w:rsidTr="00352388">
        <w:trPr>
          <w:trHeight w:val="350"/>
        </w:trPr>
        <w:tc>
          <w:tcPr>
            <w:tcW w:w="6132" w:type="dxa"/>
            <w:gridSpan w:val="3"/>
            <w:vAlign w:val="center"/>
          </w:tcPr>
          <w:p w14:paraId="49DCC331" w14:textId="77777777" w:rsidR="00290AA7" w:rsidRPr="00822667" w:rsidRDefault="00290AA7" w:rsidP="00352388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5419D2CFCB5149A88268E45D29465A65"/>
              </w:placeholder>
              <w:showingPlcHdr/>
              <w:text/>
            </w:sdtPr>
            <w:sdtEndPr/>
            <w:sdtContent>
              <w:p w14:paraId="3538FD8D" w14:textId="460C9B8F" w:rsidR="00290AA7" w:rsidRPr="004276AF" w:rsidRDefault="004276AF" w:rsidP="0035238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6663E063" w14:textId="16F47885" w:rsidR="00290AA7" w:rsidRPr="00EA5A27" w:rsidRDefault="00EA5A27" w:rsidP="0035238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16"/>
                <w:szCs w:val="16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290AA7" w:rsidRPr="000B69D7" w14:paraId="3A9F098D" w14:textId="77777777" w:rsidTr="00352388">
        <w:tc>
          <w:tcPr>
            <w:tcW w:w="6132" w:type="dxa"/>
            <w:gridSpan w:val="3"/>
          </w:tcPr>
          <w:p w14:paraId="561828CB" w14:textId="77777777" w:rsidR="00290AA7" w:rsidRPr="00C922F1" w:rsidRDefault="00290AA7" w:rsidP="00352388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352388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290AA7" w:rsidRPr="00C922F1" w:rsidRDefault="00290AA7" w:rsidP="00352388">
            <w:pPr>
              <w:rPr>
                <w:b/>
                <w:sz w:val="20"/>
                <w:szCs w:val="20"/>
              </w:rPr>
            </w:pPr>
          </w:p>
        </w:tc>
      </w:tr>
    </w:tbl>
    <w:p w14:paraId="35B9A45A" w14:textId="2497D0C1" w:rsidR="00E465E9" w:rsidRDefault="00E465E9" w:rsidP="00E465E9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8A71953C0D64E49989C6D7F57711BE5"/>
          </w:placeholder>
          <w:text/>
        </w:sdtPr>
        <w:sdtEndPr/>
        <w:sdtContent>
          <w:r w:rsidR="005E6DAE">
            <w:rPr>
              <w:sz w:val="24"/>
              <w:szCs w:val="24"/>
              <w:u w:val="single"/>
            </w:rPr>
            <w:t xml:space="preserve">                            </w:t>
          </w:r>
        </w:sdtContent>
      </w:sdt>
      <w:r>
        <w:rPr>
          <w:sz w:val="20"/>
          <w:szCs w:val="20"/>
        </w:rPr>
        <w:t xml:space="preserve">  </w:t>
      </w:r>
      <w:r w:rsidR="00352388">
        <w:rPr>
          <w:sz w:val="20"/>
          <w:szCs w:val="20"/>
        </w:rPr>
        <w:t>CTCLINK 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41926E89D7814D0D82E1A919E28134E8"/>
          </w:placeholder>
          <w:text/>
        </w:sdtPr>
        <w:sdtEndPr/>
        <w:sdtContent>
          <w:r w:rsidR="005E6DAE">
            <w:rPr>
              <w:sz w:val="24"/>
              <w:szCs w:val="24"/>
              <w:u w:val="single"/>
            </w:rPr>
            <w:t xml:space="preserve">                  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="00352388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A2E7307C8E542E5B146FF112CBBC0B3"/>
          </w:placeholder>
          <w:date w:fullDate="2023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AB6">
            <w:rPr>
              <w:sz w:val="24"/>
              <w:szCs w:val="24"/>
            </w:rPr>
            <w:t>3/13/2023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C63F6A" w:rsidRPr="00E53A48" w14:paraId="17AD4655" w14:textId="77777777" w:rsidTr="007202BE">
        <w:trPr>
          <w:trHeight w:val="215"/>
        </w:trPr>
        <w:tc>
          <w:tcPr>
            <w:tcW w:w="10812" w:type="dxa"/>
            <w:gridSpan w:val="2"/>
          </w:tcPr>
          <w:p w14:paraId="17AD4654" w14:textId="4357CAA3" w:rsidR="00C63F6A" w:rsidRPr="00E53A48" w:rsidRDefault="00C63F6A" w:rsidP="00C63F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C63F6A" w:rsidRPr="00E53A48" w14:paraId="17AD465B" w14:textId="77777777" w:rsidTr="00DC2304">
        <w:trPr>
          <w:trHeight w:val="737"/>
        </w:trPr>
        <w:tc>
          <w:tcPr>
            <w:tcW w:w="5313" w:type="dxa"/>
          </w:tcPr>
          <w:p w14:paraId="2E3A9A0C" w14:textId="469276AA" w:rsidR="00C63F6A" w:rsidRDefault="00C63F6A" w:rsidP="00C63F6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B64C7A">
              <w:rPr>
                <w:b/>
                <w:szCs w:val="20"/>
              </w:rPr>
              <w:t>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5081EABD2B6B4E4C939DF7A482AE130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9348CD0" w14:textId="77777777" w:rsidR="00C63F6A" w:rsidRDefault="00C63F6A" w:rsidP="00C63F6A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D5415E90BEEB4272B3DF35B2D46032E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702495C4" w:rsidR="00C63F6A" w:rsidRPr="00352388" w:rsidRDefault="00C63F6A" w:rsidP="00C63F6A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217E3B41EF041B6BD13C582DA388EB0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7AD465A" w14:textId="0DD23180" w:rsidR="00C63F6A" w:rsidRPr="00352388" w:rsidRDefault="00C63F6A" w:rsidP="00C63F6A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8E5A2E2409994904977536ACA55DF5B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7AD465C" w14:textId="2474786C" w:rsidR="00C63F6A" w:rsidRDefault="00C63F6A" w:rsidP="00201FF6">
      <w:pPr>
        <w:tabs>
          <w:tab w:val="left" w:pos="8688"/>
        </w:tabs>
        <w:rPr>
          <w:sz w:val="2"/>
          <w:szCs w:val="2"/>
        </w:rPr>
      </w:pPr>
    </w:p>
    <w:p w14:paraId="233C9743" w14:textId="77777777" w:rsidR="00C63F6A" w:rsidRDefault="00C63F6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8776BD" w14:textId="77777777" w:rsidR="00C63F6A" w:rsidRDefault="00C63F6A" w:rsidP="00C63F6A">
      <w:pPr>
        <w:tabs>
          <w:tab w:val="left" w:pos="8688"/>
        </w:tabs>
        <w:rPr>
          <w:sz w:val="2"/>
          <w:szCs w:val="2"/>
        </w:rPr>
      </w:pPr>
    </w:p>
    <w:p w14:paraId="7A667EAA" w14:textId="77777777" w:rsidR="00F70354" w:rsidRPr="0021040C" w:rsidRDefault="00F70354" w:rsidP="00F70354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F70354" w:rsidRPr="00E53A48" w14:paraId="5416155D" w14:textId="77777777" w:rsidTr="002D3E99">
        <w:trPr>
          <w:trHeight w:val="215"/>
        </w:trPr>
        <w:tc>
          <w:tcPr>
            <w:tcW w:w="2448" w:type="dxa"/>
          </w:tcPr>
          <w:p w14:paraId="491635EB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41F6371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336D58B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9AB1A21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1C070A8E" w14:textId="77777777" w:rsidTr="002D3E99">
        <w:trPr>
          <w:trHeight w:val="1025"/>
        </w:trPr>
        <w:tc>
          <w:tcPr>
            <w:tcW w:w="2448" w:type="dxa"/>
          </w:tcPr>
          <w:p w14:paraId="6E3E8585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6F953F5E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BACE352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99A97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F70354" w:rsidRPr="00E53A48" w14:paraId="4E27908D" w14:textId="77777777" w:rsidTr="002D3E99">
        <w:trPr>
          <w:trHeight w:val="215"/>
        </w:trPr>
        <w:tc>
          <w:tcPr>
            <w:tcW w:w="2448" w:type="dxa"/>
          </w:tcPr>
          <w:p w14:paraId="552CB8A2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FB410E5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9F8E634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CA41788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69CE7470" w14:textId="77777777" w:rsidTr="002D3E99">
        <w:trPr>
          <w:trHeight w:val="1025"/>
        </w:trPr>
        <w:tc>
          <w:tcPr>
            <w:tcW w:w="2448" w:type="dxa"/>
          </w:tcPr>
          <w:p w14:paraId="5EE14A63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03EF97A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999936C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B9611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F70354" w:rsidRPr="00E53A48" w14:paraId="19A74B36" w14:textId="77777777" w:rsidTr="002D3E99">
        <w:trPr>
          <w:trHeight w:val="215"/>
        </w:trPr>
        <w:tc>
          <w:tcPr>
            <w:tcW w:w="2448" w:type="dxa"/>
          </w:tcPr>
          <w:p w14:paraId="3055D8A9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8659B6A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D08316A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E5C654E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17B4B7A5" w14:textId="77777777" w:rsidTr="002D3E99">
        <w:trPr>
          <w:trHeight w:val="1025"/>
        </w:trPr>
        <w:tc>
          <w:tcPr>
            <w:tcW w:w="2448" w:type="dxa"/>
          </w:tcPr>
          <w:p w14:paraId="41FD2358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2741C0CF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08E96E0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93EC26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AF600B3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728828" wp14:editId="69DE5E6A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9E08" w14:textId="77777777" w:rsidR="00F70354" w:rsidRPr="003F0BDD" w:rsidRDefault="00F70354" w:rsidP="00F7035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1D958687" w14:textId="77777777" w:rsidR="00F70354" w:rsidRDefault="00F70354" w:rsidP="00F70354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0C56B8FF" w14:textId="77777777" w:rsidR="00F70354" w:rsidRDefault="00F70354" w:rsidP="00F70354"/>
                          <w:p w14:paraId="7603BAD7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88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10.3pt;width:523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LAkCGy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74A29E08" w14:textId="77777777" w:rsidR="00F70354" w:rsidRPr="003F0BDD" w:rsidRDefault="00F70354" w:rsidP="00F7035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1D958687" w14:textId="77777777" w:rsidR="00F70354" w:rsidRDefault="00F70354" w:rsidP="00F70354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0C56B8FF" w14:textId="77777777" w:rsidR="00F70354" w:rsidRDefault="00F70354" w:rsidP="00F70354"/>
                    <w:p w14:paraId="7603BAD7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p w14:paraId="1A8578A5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0D720C77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FA54" wp14:editId="2908189F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D0C1" w14:textId="77777777" w:rsidR="00F70354" w:rsidRDefault="00F70354" w:rsidP="00F70354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610C3F53" w14:textId="77777777" w:rsidR="00F70354" w:rsidRDefault="00F70354" w:rsidP="00F7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8FA54" id="Text Box 3" o:spid="_x0000_s1028" type="#_x0000_t202" style="position:absolute;margin-left:0;margin-top:40.3pt;width:543.05pt;height:2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" fillcolor="window" strokeweight=".5pt">
                <v:textbox>
                  <w:txbxContent>
                    <w:p w14:paraId="0823D0C1" w14:textId="77777777" w:rsidR="00F70354" w:rsidRDefault="00F70354" w:rsidP="00F70354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610C3F53" w14:textId="77777777" w:rsidR="00F70354" w:rsidRDefault="00F70354" w:rsidP="00F70354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556C4" wp14:editId="7FFE703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2A5F" w14:textId="77777777" w:rsidR="00F70354" w:rsidRPr="004B6AE7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56C4" id="_x0000_s1029" type="#_x0000_t202" style="position:absolute;margin-left:0;margin-top:14.05pt;width:543.0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2DE62A5F" w14:textId="77777777" w:rsidR="00F70354" w:rsidRPr="004B6AE7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241E6F" wp14:editId="07B07F8A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4278" w14:textId="77777777" w:rsidR="00F70354" w:rsidRPr="004B6AE7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1E6F" id="_x0000_s1030" type="#_x0000_t202" style="position:absolute;margin-left:0;margin-top:132.55pt;width:542.7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71F44278" w14:textId="77777777" w:rsidR="00F70354" w:rsidRPr="004B6AE7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19843D" wp14:editId="02F2C6FF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EC21" w14:textId="77777777" w:rsidR="00F70354" w:rsidRPr="0021040C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43D" id="_x0000_s1031" type="#_x0000_t202" style="position:absolute;margin-left:0;margin-top:251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42A6EC21" w14:textId="77777777" w:rsidR="00F70354" w:rsidRPr="0021040C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C8C5E8" wp14:editId="4F5D21A3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959E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C5E8" id="_x0000_s1032" type="#_x0000_t202" style="position:absolute;margin-left:-.05pt;margin-top:156.6pt;width:543.05pt;height:9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/6KA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g2ZnfbZQH5FZB0OD40DipgX3k5IOm7ui/seeOUGJ&#10;+mhQncV4MonTkIzJ9KZAw117ttceZjhCVTRQMmzXIU1Q5M3AHarYyMRvlHvI5JQyNm2i/TRgcSqu&#10;7RT16zewegY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FA33/ooAgAATgQAAA4AAAAAAAAAAAAAAAAALgIAAGRycy9l&#10;Mm9Eb2MueG1sUEsBAi0AFAAGAAgAAAAhAFVX3lXgAAAACgEAAA8AAAAAAAAAAAAAAAAAggQAAGRy&#10;cy9kb3ducmV2LnhtbFBLBQYAAAAABAAEAPMAAACPBQAAAAA=&#10;">
                <v:textbox>
                  <w:txbxContent>
                    <w:p w14:paraId="18BD959E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p w14:paraId="6B54DF62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320AAE9C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1E6BB110" w14:textId="24B2008E" w:rsidR="00E53A48" w:rsidRPr="00201FF6" w:rsidRDefault="00F70354" w:rsidP="00F70354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03837" wp14:editId="11947852">
                <wp:simplePos x="0" y="0"/>
                <wp:positionH relativeFrom="margin">
                  <wp:align>left</wp:align>
                </wp:positionH>
                <wp:positionV relativeFrom="paragraph">
                  <wp:posOffset>2805429</wp:posOffset>
                </wp:positionV>
                <wp:extent cx="6896735" cy="88582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89E4" w14:textId="77777777" w:rsidR="00F70354" w:rsidRDefault="00F70354" w:rsidP="00F70354"/>
                          <w:p w14:paraId="6DB3D235" w14:textId="77777777" w:rsidR="00F70354" w:rsidRDefault="00F70354" w:rsidP="00F70354"/>
                          <w:p w14:paraId="2694280D" w14:textId="77777777" w:rsidR="00F70354" w:rsidRDefault="00F70354" w:rsidP="00F70354"/>
                          <w:p w14:paraId="1CD14AAC" w14:textId="77777777" w:rsidR="00F70354" w:rsidRDefault="00F70354" w:rsidP="00F70354"/>
                          <w:p w14:paraId="242A7B0F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3837" id="_x0000_s1033" type="#_x0000_t202" style="position:absolute;margin-left:0;margin-top:220.9pt;width:543.05pt;height:69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">
                <v:textbox>
                  <w:txbxContent>
                    <w:p w14:paraId="3C2189E4" w14:textId="77777777" w:rsidR="00F70354" w:rsidRDefault="00F70354" w:rsidP="00F70354"/>
                    <w:p w14:paraId="6DB3D235" w14:textId="77777777" w:rsidR="00F70354" w:rsidRDefault="00F70354" w:rsidP="00F70354"/>
                    <w:p w14:paraId="2694280D" w14:textId="77777777" w:rsidR="00F70354" w:rsidRDefault="00F70354" w:rsidP="00F70354"/>
                    <w:p w14:paraId="1CD14AAC" w14:textId="77777777" w:rsidR="00F70354" w:rsidRDefault="00F70354" w:rsidP="00F70354"/>
                    <w:p w14:paraId="242A7B0F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4F724" wp14:editId="1029FFD7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07A6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724" id="_x0000_s1034" type="#_x0000_t202" style="position:absolute;margin-left:0;margin-top:6.25pt;width:543.8pt;height: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2FAB07A6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C0F2" w14:textId="77777777" w:rsidR="00956078" w:rsidRDefault="00956078" w:rsidP="000B69D7">
      <w:pPr>
        <w:spacing w:after="0" w:line="240" w:lineRule="auto"/>
      </w:pPr>
      <w:r>
        <w:separator/>
      </w:r>
    </w:p>
  </w:endnote>
  <w:endnote w:type="continuationSeparator" w:id="0">
    <w:p w14:paraId="502707C3" w14:textId="77777777" w:rsidR="00956078" w:rsidRDefault="00956078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6201" w14:textId="07D0AD22" w:rsidR="00352388" w:rsidRDefault="00352388" w:rsidP="00EA5A27">
    <w:pPr>
      <w:pStyle w:val="Footer"/>
      <w:tabs>
        <w:tab w:val="clear" w:pos="9360"/>
        <w:tab w:val="right" w:pos="10800"/>
      </w:tabs>
      <w:jc w:val="right"/>
    </w:pPr>
    <w:r>
      <w:tab/>
    </w:r>
    <w:r w:rsidR="00F70354">
      <w:rPr>
        <w:sz w:val="18"/>
        <w:szCs w:val="18"/>
      </w:rPr>
      <w:t>Rev. 09.20.2023</w:t>
    </w:r>
    <w:r>
      <w:rPr>
        <w:sz w:val="18"/>
        <w:szCs w:val="18"/>
      </w:rPr>
      <w:t xml:space="preserve"> Advising </w:t>
    </w:r>
    <w:r w:rsidR="00F70354">
      <w:rPr>
        <w:sz w:val="18"/>
        <w:szCs w:val="18"/>
      </w:rPr>
      <w:t>Dept.</w:t>
    </w:r>
  </w:p>
  <w:p w14:paraId="17AD4666" w14:textId="180EB207" w:rsidR="00B4707C" w:rsidRDefault="00B4707C" w:rsidP="00641980">
    <w:pPr>
      <w:pStyle w:val="Footer"/>
      <w:tabs>
        <w:tab w:val="clear" w:pos="9360"/>
        <w:tab w:val="right" w:pos="10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58F5" w14:textId="77777777" w:rsidR="00956078" w:rsidRDefault="00956078" w:rsidP="000B69D7">
      <w:pPr>
        <w:spacing w:after="0" w:line="240" w:lineRule="auto"/>
      </w:pPr>
      <w:r>
        <w:separator/>
      </w:r>
    </w:p>
  </w:footnote>
  <w:footnote w:type="continuationSeparator" w:id="0">
    <w:p w14:paraId="1DD3F253" w14:textId="77777777" w:rsidR="00956078" w:rsidRDefault="00956078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BA79A7" w:rsidRDefault="000926D5" w:rsidP="0059505D">
    <w:pPr>
      <w:pStyle w:val="Header"/>
      <w:jc w:val="center"/>
      <w:rPr>
        <w:b/>
        <w:sz w:val="36"/>
        <w:szCs w:val="36"/>
      </w:rPr>
    </w:pPr>
    <w:r w:rsidRPr="00BA79A7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2ECF0D4" wp14:editId="513D282D">
          <wp:simplePos x="0" y="0"/>
          <wp:positionH relativeFrom="column">
            <wp:posOffset>-265430</wp:posOffset>
          </wp:positionH>
          <wp:positionV relativeFrom="paragraph">
            <wp:posOffset>-154438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BA79A7">
      <w:rPr>
        <w:b/>
        <w:sz w:val="36"/>
        <w:szCs w:val="36"/>
      </w:rPr>
      <w:t>Associate of</w:t>
    </w:r>
    <w:r w:rsidR="0059505D" w:rsidRPr="00BA79A7">
      <w:rPr>
        <w:b/>
        <w:sz w:val="36"/>
        <w:szCs w:val="36"/>
      </w:rPr>
      <w:t xml:space="preserve"> Arts (DTA) Degree</w:t>
    </w:r>
  </w:p>
  <w:p w14:paraId="6CA4C6E7" w14:textId="775E3ED5" w:rsidR="00167109" w:rsidRDefault="003233AE" w:rsidP="0059505D">
    <w:pPr>
      <w:pStyle w:val="Header"/>
      <w:jc w:val="center"/>
      <w:rPr>
        <w:b/>
        <w:sz w:val="36"/>
        <w:szCs w:val="36"/>
      </w:rPr>
    </w:pPr>
    <w:r w:rsidRPr="00BA79A7">
      <w:rPr>
        <w:b/>
        <w:sz w:val="36"/>
        <w:szCs w:val="36"/>
      </w:rPr>
      <w:t>E</w:t>
    </w:r>
    <w:r w:rsidR="00BA79A7" w:rsidRPr="00BA79A7">
      <w:rPr>
        <w:b/>
        <w:sz w:val="36"/>
        <w:szCs w:val="36"/>
      </w:rPr>
      <w:t>nvironmental</w:t>
    </w:r>
    <w:r w:rsidRPr="00BA79A7">
      <w:rPr>
        <w:b/>
        <w:sz w:val="36"/>
        <w:szCs w:val="36"/>
      </w:rPr>
      <w:t xml:space="preserve"> S</w:t>
    </w:r>
    <w:r w:rsidR="00BA79A7" w:rsidRPr="00BA79A7">
      <w:rPr>
        <w:b/>
        <w:sz w:val="36"/>
        <w:szCs w:val="36"/>
      </w:rPr>
      <w:t>ustainability</w:t>
    </w:r>
    <w:r w:rsidR="00167109" w:rsidRPr="00BA79A7">
      <w:rPr>
        <w:b/>
        <w:sz w:val="36"/>
        <w:szCs w:val="36"/>
      </w:rPr>
      <w:t xml:space="preserve"> Specialization</w:t>
    </w:r>
  </w:p>
  <w:p w14:paraId="759D5DB9" w14:textId="3D878C60" w:rsidR="00BA79A7" w:rsidRPr="00BA79A7" w:rsidRDefault="00BA79A7" w:rsidP="0059505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TA Transfer Degree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7F4ACE32"/>
    <w:lvl w:ilvl="0" w:tplc="F208B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7F29"/>
    <w:multiLevelType w:val="hybridMultilevel"/>
    <w:tmpl w:val="B9B27D2A"/>
    <w:lvl w:ilvl="0" w:tplc="4BDC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3900"/>
    <w:multiLevelType w:val="hybridMultilevel"/>
    <w:tmpl w:val="16541B82"/>
    <w:lvl w:ilvl="0" w:tplc="AE0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73E1B"/>
    <w:multiLevelType w:val="hybridMultilevel"/>
    <w:tmpl w:val="E7F0A5E8"/>
    <w:lvl w:ilvl="0" w:tplc="3FE2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F0D22"/>
    <w:multiLevelType w:val="hybridMultilevel"/>
    <w:tmpl w:val="124A227E"/>
    <w:lvl w:ilvl="0" w:tplc="9E1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495C02"/>
    <w:multiLevelType w:val="hybridMultilevel"/>
    <w:tmpl w:val="B492C526"/>
    <w:lvl w:ilvl="0" w:tplc="D69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C4609"/>
    <w:multiLevelType w:val="hybridMultilevel"/>
    <w:tmpl w:val="181AE9D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9319A"/>
    <w:multiLevelType w:val="hybridMultilevel"/>
    <w:tmpl w:val="AFD8733C"/>
    <w:lvl w:ilvl="0" w:tplc="2B62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42D1F"/>
    <w:multiLevelType w:val="hybridMultilevel"/>
    <w:tmpl w:val="C59C71FA"/>
    <w:lvl w:ilvl="0" w:tplc="EE2E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"/>
  </w:num>
  <w:num w:numId="4">
    <w:abstractNumId w:val="39"/>
  </w:num>
  <w:num w:numId="5">
    <w:abstractNumId w:val="29"/>
  </w:num>
  <w:num w:numId="6">
    <w:abstractNumId w:val="24"/>
  </w:num>
  <w:num w:numId="7">
    <w:abstractNumId w:val="26"/>
  </w:num>
  <w:num w:numId="8">
    <w:abstractNumId w:val="21"/>
  </w:num>
  <w:num w:numId="9">
    <w:abstractNumId w:val="6"/>
  </w:num>
  <w:num w:numId="10">
    <w:abstractNumId w:val="27"/>
  </w:num>
  <w:num w:numId="11">
    <w:abstractNumId w:val="12"/>
  </w:num>
  <w:num w:numId="12">
    <w:abstractNumId w:val="18"/>
  </w:num>
  <w:num w:numId="13">
    <w:abstractNumId w:val="16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33"/>
  </w:num>
  <w:num w:numId="23">
    <w:abstractNumId w:val="23"/>
  </w:num>
  <w:num w:numId="24">
    <w:abstractNumId w:val="30"/>
  </w:num>
  <w:num w:numId="25">
    <w:abstractNumId w:val="36"/>
  </w:num>
  <w:num w:numId="26">
    <w:abstractNumId w:val="22"/>
  </w:num>
  <w:num w:numId="27">
    <w:abstractNumId w:val="0"/>
  </w:num>
  <w:num w:numId="28">
    <w:abstractNumId w:val="20"/>
  </w:num>
  <w:num w:numId="29">
    <w:abstractNumId w:val="31"/>
  </w:num>
  <w:num w:numId="30">
    <w:abstractNumId w:val="15"/>
  </w:num>
  <w:num w:numId="31">
    <w:abstractNumId w:val="34"/>
  </w:num>
  <w:num w:numId="32">
    <w:abstractNumId w:val="9"/>
  </w:num>
  <w:num w:numId="33">
    <w:abstractNumId w:val="38"/>
  </w:num>
  <w:num w:numId="34">
    <w:abstractNumId w:val="32"/>
  </w:num>
  <w:num w:numId="35">
    <w:abstractNumId w:val="41"/>
  </w:num>
  <w:num w:numId="36">
    <w:abstractNumId w:val="5"/>
  </w:num>
  <w:num w:numId="37">
    <w:abstractNumId w:val="8"/>
  </w:num>
  <w:num w:numId="38">
    <w:abstractNumId w:val="28"/>
  </w:num>
  <w:num w:numId="39">
    <w:abstractNumId w:val="7"/>
  </w:num>
  <w:num w:numId="40">
    <w:abstractNumId w:val="40"/>
  </w:num>
  <w:num w:numId="41">
    <w:abstractNumId w:val="42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8701A"/>
    <w:rsid w:val="000926D5"/>
    <w:rsid w:val="000967D9"/>
    <w:rsid w:val="000B1DF1"/>
    <w:rsid w:val="000B69D7"/>
    <w:rsid w:val="00112126"/>
    <w:rsid w:val="00115058"/>
    <w:rsid w:val="00147C03"/>
    <w:rsid w:val="00167109"/>
    <w:rsid w:val="00182C76"/>
    <w:rsid w:val="00190481"/>
    <w:rsid w:val="001C4845"/>
    <w:rsid w:val="001D1447"/>
    <w:rsid w:val="001D2187"/>
    <w:rsid w:val="001D25FE"/>
    <w:rsid w:val="001E5A51"/>
    <w:rsid w:val="001F2032"/>
    <w:rsid w:val="00201FF6"/>
    <w:rsid w:val="002122D4"/>
    <w:rsid w:val="00216B9E"/>
    <w:rsid w:val="002261B6"/>
    <w:rsid w:val="00250044"/>
    <w:rsid w:val="002513F5"/>
    <w:rsid w:val="00253950"/>
    <w:rsid w:val="00254D0D"/>
    <w:rsid w:val="0027699D"/>
    <w:rsid w:val="00290AA7"/>
    <w:rsid w:val="002B2A3B"/>
    <w:rsid w:val="002E5807"/>
    <w:rsid w:val="003233AE"/>
    <w:rsid w:val="00323E6D"/>
    <w:rsid w:val="003503C2"/>
    <w:rsid w:val="00352238"/>
    <w:rsid w:val="00352388"/>
    <w:rsid w:val="003625E8"/>
    <w:rsid w:val="00397E6C"/>
    <w:rsid w:val="003A17E8"/>
    <w:rsid w:val="003C756F"/>
    <w:rsid w:val="003D01B1"/>
    <w:rsid w:val="003D3EA9"/>
    <w:rsid w:val="003E2E52"/>
    <w:rsid w:val="00404610"/>
    <w:rsid w:val="0040462D"/>
    <w:rsid w:val="00415D53"/>
    <w:rsid w:val="004276AF"/>
    <w:rsid w:val="004334AA"/>
    <w:rsid w:val="00456FCD"/>
    <w:rsid w:val="0046681D"/>
    <w:rsid w:val="004A7EFD"/>
    <w:rsid w:val="004B6247"/>
    <w:rsid w:val="004F15CD"/>
    <w:rsid w:val="0059505D"/>
    <w:rsid w:val="005B1363"/>
    <w:rsid w:val="005E6DAE"/>
    <w:rsid w:val="005F2CB9"/>
    <w:rsid w:val="00625555"/>
    <w:rsid w:val="006262DD"/>
    <w:rsid w:val="006314C7"/>
    <w:rsid w:val="00633DCA"/>
    <w:rsid w:val="00641980"/>
    <w:rsid w:val="006535B7"/>
    <w:rsid w:val="00661612"/>
    <w:rsid w:val="00695FD7"/>
    <w:rsid w:val="006B14B1"/>
    <w:rsid w:val="006C12FC"/>
    <w:rsid w:val="006C76BE"/>
    <w:rsid w:val="006D0F7B"/>
    <w:rsid w:val="006D6FD6"/>
    <w:rsid w:val="006F56F4"/>
    <w:rsid w:val="007550F3"/>
    <w:rsid w:val="00771AB6"/>
    <w:rsid w:val="0078577F"/>
    <w:rsid w:val="007B29BA"/>
    <w:rsid w:val="007E7984"/>
    <w:rsid w:val="00816780"/>
    <w:rsid w:val="00822667"/>
    <w:rsid w:val="00831B8A"/>
    <w:rsid w:val="00854664"/>
    <w:rsid w:val="008A3476"/>
    <w:rsid w:val="009148E4"/>
    <w:rsid w:val="009468D8"/>
    <w:rsid w:val="00947091"/>
    <w:rsid w:val="00956078"/>
    <w:rsid w:val="00963BEE"/>
    <w:rsid w:val="00982C9E"/>
    <w:rsid w:val="009927F7"/>
    <w:rsid w:val="009C0BE5"/>
    <w:rsid w:val="009E1D38"/>
    <w:rsid w:val="009F028A"/>
    <w:rsid w:val="00A304A8"/>
    <w:rsid w:val="00A6314E"/>
    <w:rsid w:val="00A646F9"/>
    <w:rsid w:val="00A901F4"/>
    <w:rsid w:val="00AB16C3"/>
    <w:rsid w:val="00AB35B0"/>
    <w:rsid w:val="00AB40D8"/>
    <w:rsid w:val="00AC44DB"/>
    <w:rsid w:val="00AD62B3"/>
    <w:rsid w:val="00AD7479"/>
    <w:rsid w:val="00AE5390"/>
    <w:rsid w:val="00B25D18"/>
    <w:rsid w:val="00B4707C"/>
    <w:rsid w:val="00B65B18"/>
    <w:rsid w:val="00B76B18"/>
    <w:rsid w:val="00B806A7"/>
    <w:rsid w:val="00B80B0F"/>
    <w:rsid w:val="00B82835"/>
    <w:rsid w:val="00B83D88"/>
    <w:rsid w:val="00B951C7"/>
    <w:rsid w:val="00BA79A7"/>
    <w:rsid w:val="00BF4264"/>
    <w:rsid w:val="00C21216"/>
    <w:rsid w:val="00C25086"/>
    <w:rsid w:val="00C63F6A"/>
    <w:rsid w:val="00C65E06"/>
    <w:rsid w:val="00C67CC1"/>
    <w:rsid w:val="00C922F1"/>
    <w:rsid w:val="00CA2D2C"/>
    <w:rsid w:val="00CA3E56"/>
    <w:rsid w:val="00CB23AA"/>
    <w:rsid w:val="00CC1366"/>
    <w:rsid w:val="00CC3CB9"/>
    <w:rsid w:val="00CD56F5"/>
    <w:rsid w:val="00CE23BD"/>
    <w:rsid w:val="00D01119"/>
    <w:rsid w:val="00D05945"/>
    <w:rsid w:val="00D13110"/>
    <w:rsid w:val="00D21F85"/>
    <w:rsid w:val="00D8798B"/>
    <w:rsid w:val="00DC1A94"/>
    <w:rsid w:val="00DE14CD"/>
    <w:rsid w:val="00E03E39"/>
    <w:rsid w:val="00E465E9"/>
    <w:rsid w:val="00E53A48"/>
    <w:rsid w:val="00E60B19"/>
    <w:rsid w:val="00EA5A27"/>
    <w:rsid w:val="00EA7965"/>
    <w:rsid w:val="00EB60CD"/>
    <w:rsid w:val="00EF46D0"/>
    <w:rsid w:val="00F23EA6"/>
    <w:rsid w:val="00F34647"/>
    <w:rsid w:val="00F67BAD"/>
    <w:rsid w:val="00F70354"/>
    <w:rsid w:val="00F7525D"/>
    <w:rsid w:val="00FB525C"/>
    <w:rsid w:val="00FC154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8A71953C0D64E49989C6D7F5771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1B2-8953-42B7-BDCA-C1C2884C481A}"/>
      </w:docPartPr>
      <w:docPartBody>
        <w:p w:rsidR="00AD64A6" w:rsidRDefault="009D0A52" w:rsidP="009D0A52">
          <w:pPr>
            <w:pStyle w:val="C8A71953C0D64E49989C6D7F57711BE5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1926E89D7814D0D82E1A919E28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5003-01F8-480E-BD47-00D2A087426B}"/>
      </w:docPartPr>
      <w:docPartBody>
        <w:p w:rsidR="00AD64A6" w:rsidRDefault="009D0A52" w:rsidP="009D0A52">
          <w:pPr>
            <w:pStyle w:val="41926E89D7814D0D82E1A919E28134E8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A2E7307C8E542E5B146FF112CB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23B-3CC7-4F89-9A3B-1C717F6038ED}"/>
      </w:docPartPr>
      <w:docPartBody>
        <w:p w:rsidR="00AD64A6" w:rsidRDefault="009D0A52" w:rsidP="009D0A52">
          <w:pPr>
            <w:pStyle w:val="EA2E7307C8E542E5B146FF112CBBC0B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15D483E5DDD497DA16CD24BDF42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0B4C-E238-443F-9573-B9F254D25A86}"/>
      </w:docPartPr>
      <w:docPartBody>
        <w:p w:rsidR="00AD64A6" w:rsidRDefault="009D0A52" w:rsidP="009D0A52">
          <w:pPr>
            <w:pStyle w:val="815D483E5DDD497DA16CD24BDF42B46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0157E4861643A4A0B49E3EFFB0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4034-FD0D-4A5F-8CE5-79F4DB3EEA16}"/>
      </w:docPartPr>
      <w:docPartBody>
        <w:p w:rsidR="00AD64A6" w:rsidRDefault="009D0A52" w:rsidP="009D0A52">
          <w:pPr>
            <w:pStyle w:val="010157E4861643A4A0B49E3EFFB010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5C9109948643329ADC79F98FA8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CBD9-E105-4D52-8145-67B8917D91A9}"/>
      </w:docPartPr>
      <w:docPartBody>
        <w:p w:rsidR="00AD64A6" w:rsidRDefault="009D0A52" w:rsidP="009D0A52">
          <w:pPr>
            <w:pStyle w:val="9A5C9109948643329ADC79F98FA83E0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481BCF41294C5FA65EDEE30E8C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B117-81E5-4C04-9B24-B5B698DBEFF1}"/>
      </w:docPartPr>
      <w:docPartBody>
        <w:p w:rsidR="00AD64A6" w:rsidRDefault="009D0A52" w:rsidP="009D0A52">
          <w:pPr>
            <w:pStyle w:val="EB481BCF41294C5FA65EDEE30E8C3AD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E4DB9F2398408EAEB03C45585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286-A23C-4753-9D2A-396F786DB202}"/>
      </w:docPartPr>
      <w:docPartBody>
        <w:p w:rsidR="00AD64A6" w:rsidRDefault="009D0A52" w:rsidP="009D0A52">
          <w:pPr>
            <w:pStyle w:val="F3E4DB9F2398408EAEB03C4558551D9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0DA39D953E4FD883F47515A2DE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D632-AA3B-46D0-A715-387D1645E2DA}"/>
      </w:docPartPr>
      <w:docPartBody>
        <w:p w:rsidR="00AD64A6" w:rsidRDefault="009D0A52" w:rsidP="009D0A52">
          <w:pPr>
            <w:pStyle w:val="EC0DA39D953E4FD883F47515A2DEAC8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E36BABD6034FEB803022CECA1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4D07-2F88-4FD0-AB65-06D3D5ADB3BA}"/>
      </w:docPartPr>
      <w:docPartBody>
        <w:p w:rsidR="00AD64A6" w:rsidRDefault="009D0A52" w:rsidP="009D0A52">
          <w:pPr>
            <w:pStyle w:val="B2E36BABD6034FEB803022CECA1429B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D256939F58445A8EED83D1A48D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816D-8973-44F9-AADA-CD1914404ADE}"/>
      </w:docPartPr>
      <w:docPartBody>
        <w:p w:rsidR="00AD64A6" w:rsidRDefault="009D0A52" w:rsidP="009D0A52">
          <w:pPr>
            <w:pStyle w:val="6BD256939F58445A8EED83D1A48D2B9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0A0BA5EEAC4AC3B8255CD4BF8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1C05-CE30-487B-B12D-CEC064FD83BC}"/>
      </w:docPartPr>
      <w:docPartBody>
        <w:p w:rsidR="00AD64A6" w:rsidRDefault="009D0A52" w:rsidP="009D0A52">
          <w:pPr>
            <w:pStyle w:val="BD0A0BA5EEAC4AC3B8255CD4BF8A16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9530AB56F249AEB25A36347C9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E47D-5371-4FDD-B704-AC6630503534}"/>
      </w:docPartPr>
      <w:docPartBody>
        <w:p w:rsidR="00AD64A6" w:rsidRDefault="009D0A52" w:rsidP="009D0A52">
          <w:pPr>
            <w:pStyle w:val="019530AB56F249AEB25A36347C963F1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0FE868705A9417B84EF4BCE7BB6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055C-6D05-4578-A426-6B0182516BD0}"/>
      </w:docPartPr>
      <w:docPartBody>
        <w:p w:rsidR="00AD64A6" w:rsidRDefault="009D0A52" w:rsidP="009D0A52">
          <w:pPr>
            <w:pStyle w:val="E0FE868705A9417B84EF4BCE7BB6BC8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F133CA0B372481F89AA765C00A1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2612-7CF7-4B18-B9E0-DCA3C6D6F50D}"/>
      </w:docPartPr>
      <w:docPartBody>
        <w:p w:rsidR="00AD64A6" w:rsidRDefault="009D0A52" w:rsidP="009D0A52">
          <w:pPr>
            <w:pStyle w:val="2F133CA0B372481F89AA765C00A173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0EFB2A78A14653A6A15964C322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1394-0F99-4CE2-9234-75E625639DE5}"/>
      </w:docPartPr>
      <w:docPartBody>
        <w:p w:rsidR="00AD64A6" w:rsidRDefault="009D0A52" w:rsidP="009D0A52">
          <w:pPr>
            <w:pStyle w:val="740EFB2A78A14653A6A15964C322C3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25D313B13C43B7ABFA7C5483E5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6AE4-7416-4D07-A483-1E7FB1689973}"/>
      </w:docPartPr>
      <w:docPartBody>
        <w:p w:rsidR="00AD64A6" w:rsidRDefault="009D0A52" w:rsidP="009D0A52">
          <w:pPr>
            <w:pStyle w:val="A625D313B13C43B7ABFA7C5483E5C5C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DB5D1B2C4447588104D1607F6B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2687-8F77-49C7-A247-DA172DE7E284}"/>
      </w:docPartPr>
      <w:docPartBody>
        <w:p w:rsidR="00AD64A6" w:rsidRDefault="009D0A52" w:rsidP="009D0A52">
          <w:pPr>
            <w:pStyle w:val="57DB5D1B2C4447588104D1607F6B51F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8381E85A454D0EBBE666643055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748B-5A1E-4A42-9B9A-678B6B040884}"/>
      </w:docPartPr>
      <w:docPartBody>
        <w:p w:rsidR="00AD64A6" w:rsidRDefault="009D0A52" w:rsidP="009D0A52">
          <w:pPr>
            <w:pStyle w:val="D08381E85A454D0EBBE66664305566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F3BFCFF3F148D98205DAFEDC8D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A40D-AED2-4E52-93E9-7430D2C83639}"/>
      </w:docPartPr>
      <w:docPartBody>
        <w:p w:rsidR="00AD64A6" w:rsidRDefault="009D0A52" w:rsidP="009D0A52">
          <w:pPr>
            <w:pStyle w:val="DBF3BFCFF3F148D98205DAFEDC8DE6C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520B53A90B4907A6E09F281B40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DBC-1042-4ABA-A35C-F65D733B02D5}"/>
      </w:docPartPr>
      <w:docPartBody>
        <w:p w:rsidR="00AD64A6" w:rsidRDefault="009D0A52" w:rsidP="009D0A52">
          <w:pPr>
            <w:pStyle w:val="E2520B53A90B4907A6E09F281B4042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E7CFBF784249B6A75F79602DEB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C35C-5F17-4481-A09D-73A7E5D04A85}"/>
      </w:docPartPr>
      <w:docPartBody>
        <w:p w:rsidR="00AD64A6" w:rsidRDefault="009D0A52" w:rsidP="009D0A52">
          <w:pPr>
            <w:pStyle w:val="DDE7CFBF784249B6A75F79602DEB6ED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7CE57C88CE49F380C55ED4D3B1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5927-0034-4115-B16F-7F6AD3E85FC9}"/>
      </w:docPartPr>
      <w:docPartBody>
        <w:p w:rsidR="00AD64A6" w:rsidRDefault="009D0A52" w:rsidP="009D0A52">
          <w:pPr>
            <w:pStyle w:val="F97CE57C88CE49F380C55ED4D3B1CD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D5DA2263394124AAC09EE19D5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8EF9-FB50-458C-AA62-89815F1CEDE9}"/>
      </w:docPartPr>
      <w:docPartBody>
        <w:p w:rsidR="00AD64A6" w:rsidRDefault="009D0A52" w:rsidP="009D0A52">
          <w:pPr>
            <w:pStyle w:val="A1D5DA2263394124AAC09EE19D5A69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6938626EDA5455F9FA6D79E7895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4C7C-C838-4E8B-A125-E52611E475FB}"/>
      </w:docPartPr>
      <w:docPartBody>
        <w:p w:rsidR="00AD64A6" w:rsidRDefault="009D0A52" w:rsidP="009D0A52">
          <w:pPr>
            <w:pStyle w:val="86938626EDA5455F9FA6D79E7895518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6A3518CC76472F8BB3FA2628BA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6EF1-02D6-4E23-9B69-5796F129BCEE}"/>
      </w:docPartPr>
      <w:docPartBody>
        <w:p w:rsidR="00AD64A6" w:rsidRDefault="009D0A52" w:rsidP="009D0A52">
          <w:pPr>
            <w:pStyle w:val="376A3518CC76472F8BB3FA2628BAADC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60AF2F7B3E74C279CAD33F58C3F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D2E-C071-4671-8EA2-8A19577BAE87}"/>
      </w:docPartPr>
      <w:docPartBody>
        <w:p w:rsidR="00AD64A6" w:rsidRDefault="009D0A52" w:rsidP="009D0A52">
          <w:pPr>
            <w:pStyle w:val="B60AF2F7B3E74C279CAD33F58C3F06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5A56B43EF8473585C2B66D0070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C25C-274D-47B5-8FA2-B44623C44C42}"/>
      </w:docPartPr>
      <w:docPartBody>
        <w:p w:rsidR="00AD64A6" w:rsidRDefault="009D0A52" w:rsidP="009D0A52">
          <w:pPr>
            <w:pStyle w:val="CE5A56B43EF8473585C2B66D00709D9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B73387200942C080FB9856F2EA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A713-41D8-4CC6-A28D-CB1D89A5C899}"/>
      </w:docPartPr>
      <w:docPartBody>
        <w:p w:rsidR="00AD64A6" w:rsidRDefault="009D0A52" w:rsidP="009D0A52">
          <w:pPr>
            <w:pStyle w:val="48B73387200942C080FB9856F2EA46E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A83495E24F349FF98E7678B028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F85-D961-4162-861C-F51D01AD1E23}"/>
      </w:docPartPr>
      <w:docPartBody>
        <w:p w:rsidR="00AD64A6" w:rsidRDefault="009D0A52" w:rsidP="009D0A52">
          <w:pPr>
            <w:pStyle w:val="3A83495E24F349FF98E7678B028A143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9465CC4FB7344EE861A5BA29560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7E4F-E1D7-4EAF-AB14-C885A205EAEF}"/>
      </w:docPartPr>
      <w:docPartBody>
        <w:p w:rsidR="00AD64A6" w:rsidRDefault="009D0A52" w:rsidP="009D0A52">
          <w:pPr>
            <w:pStyle w:val="19465CC4FB7344EE861A5BA29560241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500B7D504545C1AF6F9D891C71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DCFD-169B-40F7-ACB7-C58042FB5569}"/>
      </w:docPartPr>
      <w:docPartBody>
        <w:p w:rsidR="00AD64A6" w:rsidRDefault="009D0A52" w:rsidP="009D0A52">
          <w:pPr>
            <w:pStyle w:val="A8500B7D504545C1AF6F9D891C71001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82F613FE0742458A251F4640B9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10B5-BFB4-4608-AF60-ACB8CEEF9F2C}"/>
      </w:docPartPr>
      <w:docPartBody>
        <w:p w:rsidR="00AD64A6" w:rsidRDefault="009D0A52" w:rsidP="009D0A52">
          <w:pPr>
            <w:pStyle w:val="5182F613FE0742458A251F4640B9F0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598F1FDA36C4E14BDB1A475BBA1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460-11F3-4BED-8AD0-03B9D48B1712}"/>
      </w:docPartPr>
      <w:docPartBody>
        <w:p w:rsidR="00AD64A6" w:rsidRDefault="009D0A52" w:rsidP="009D0A52">
          <w:pPr>
            <w:pStyle w:val="0598F1FDA36C4E14BDB1A475BBA18DD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DD0AA7520A4C02906B734CB1DA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6210-60D1-4F7B-BE48-8A11B85FAF69}"/>
      </w:docPartPr>
      <w:docPartBody>
        <w:p w:rsidR="00AD64A6" w:rsidRDefault="009D0A52" w:rsidP="009D0A52">
          <w:pPr>
            <w:pStyle w:val="30DD0AA7520A4C02906B734CB1DA8A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53DE4FF79747D4A8CE53DD6BC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FFE-1BEA-4BCF-84FF-393F6678E20C}"/>
      </w:docPartPr>
      <w:docPartBody>
        <w:p w:rsidR="00AD64A6" w:rsidRDefault="009D0A52" w:rsidP="009D0A52">
          <w:pPr>
            <w:pStyle w:val="8453DE4FF79747D4A8CE53DD6BC1D7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C551B6C8684239A5DB166D6E8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051C-3BF2-4518-A1D3-326A31FE2D1E}"/>
      </w:docPartPr>
      <w:docPartBody>
        <w:p w:rsidR="00AD64A6" w:rsidRDefault="009D0A52" w:rsidP="009D0A52">
          <w:pPr>
            <w:pStyle w:val="88C551B6C8684239A5DB166D6E8AD62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A8A7CE0B0546D2B94ABE5104EB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6A7A-C57D-43B3-AB9E-5820CE931189}"/>
      </w:docPartPr>
      <w:docPartBody>
        <w:p w:rsidR="00AD64A6" w:rsidRDefault="009D0A52" w:rsidP="009D0A52">
          <w:pPr>
            <w:pStyle w:val="A1A8A7CE0B0546D2B94ABE5104EBBE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DCBDD654AB41079A80DDEF7129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57E-2C02-4E8D-BB3D-60578614DA1A}"/>
      </w:docPartPr>
      <w:docPartBody>
        <w:p w:rsidR="00AD64A6" w:rsidRDefault="009D0A52" w:rsidP="009D0A52">
          <w:pPr>
            <w:pStyle w:val="3EDCBDD654AB41079A80DDEF712986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CAC8AFB5504E24AD4E36F2BF3F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99C1-E702-4F57-9CA8-A4BF466F5DDA}"/>
      </w:docPartPr>
      <w:docPartBody>
        <w:p w:rsidR="00AD64A6" w:rsidRDefault="009D0A52" w:rsidP="009D0A52">
          <w:pPr>
            <w:pStyle w:val="96CAC8AFB5504E24AD4E36F2BF3FFA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7DF20BCCF7F4AA5AA634F301D6C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AC02-4A1A-4F49-9E5C-0297509A808F}"/>
      </w:docPartPr>
      <w:docPartBody>
        <w:p w:rsidR="00AD64A6" w:rsidRDefault="009D0A52" w:rsidP="009D0A52">
          <w:pPr>
            <w:pStyle w:val="B7DF20BCCF7F4AA5AA634F301D6CB8E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F968D742D24C3191BB7501B9A3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7343-64AE-4690-825E-ED084497BBC4}"/>
      </w:docPartPr>
      <w:docPartBody>
        <w:p w:rsidR="00AD64A6" w:rsidRDefault="009D0A52" w:rsidP="009D0A52">
          <w:pPr>
            <w:pStyle w:val="76F968D742D24C3191BB7501B9A3441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8498EE51F44E1692AD89BCEB8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863E-B626-467A-BB09-0CBA3758B996}"/>
      </w:docPartPr>
      <w:docPartBody>
        <w:p w:rsidR="00AD64A6" w:rsidRDefault="009D0A52" w:rsidP="009D0A52">
          <w:pPr>
            <w:pStyle w:val="F28498EE51F44E1692AD89BCEB83CE4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F416222517147D2B80F6BEDF37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613D-5BCB-436B-970E-9C2A7ABDAF5D}"/>
      </w:docPartPr>
      <w:docPartBody>
        <w:p w:rsidR="00AD64A6" w:rsidRDefault="009D0A52" w:rsidP="009D0A52">
          <w:pPr>
            <w:pStyle w:val="BF416222517147D2B80F6BEDF37D94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27C83A5E4944B58EC340331648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8EB5-E558-4940-BE79-4EC9A0638302}"/>
      </w:docPartPr>
      <w:docPartBody>
        <w:p w:rsidR="00AD64A6" w:rsidRDefault="009D0A52" w:rsidP="009D0A52">
          <w:pPr>
            <w:pStyle w:val="4727C83A5E4944B58EC340331648C3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6D39B8E3FF444680F284A134E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912C-2387-4665-B108-C9B0100B40B3}"/>
      </w:docPartPr>
      <w:docPartBody>
        <w:p w:rsidR="00AD64A6" w:rsidRDefault="009D0A52" w:rsidP="009D0A52">
          <w:pPr>
            <w:pStyle w:val="CF6D39B8E3FF444680F284A134EC3C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39B4C2113874E14A1E7B2A938DE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7A19-B2D1-4AF6-98CC-C7B14FE8F525}"/>
      </w:docPartPr>
      <w:docPartBody>
        <w:p w:rsidR="00AD64A6" w:rsidRDefault="009D0A52" w:rsidP="009D0A52">
          <w:pPr>
            <w:pStyle w:val="B39B4C2113874E14A1E7B2A938DEBA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EE5102EE4244449871636AF8BB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B291-A5EC-4068-A44D-6FD1D18CA2F3}"/>
      </w:docPartPr>
      <w:docPartBody>
        <w:p w:rsidR="00AD64A6" w:rsidRDefault="009D0A52" w:rsidP="009D0A52">
          <w:pPr>
            <w:pStyle w:val="7EEE5102EE4244449871636AF8BB705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7CB3EFF42A44BC991F969EFDDA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FDCF-44A0-432D-9C91-94AA8A41A163}"/>
      </w:docPartPr>
      <w:docPartBody>
        <w:p w:rsidR="00AD64A6" w:rsidRDefault="009D0A52" w:rsidP="009D0A52">
          <w:pPr>
            <w:pStyle w:val="C7CB3EFF42A44BC991F969EFDDA37A9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9602C628CB4C06AC50390538B1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B65C-0A99-4C2D-8BD0-0EA781780E40}"/>
      </w:docPartPr>
      <w:docPartBody>
        <w:p w:rsidR="00AD64A6" w:rsidRDefault="009D0A52" w:rsidP="009D0A52">
          <w:pPr>
            <w:pStyle w:val="9A9602C628CB4C06AC50390538B184B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6F8C6B13AD4E2B93DDE21F232E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9674-9424-42A0-B8E9-1BE05AFB6313}"/>
      </w:docPartPr>
      <w:docPartBody>
        <w:p w:rsidR="00AD64A6" w:rsidRDefault="009D0A52" w:rsidP="009D0A52">
          <w:pPr>
            <w:pStyle w:val="6C6F8C6B13AD4E2B93DDE21F232EB2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125BB8D8BD4C079C56C5CC8ACB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46C6-D3A3-4183-8C22-7C083AB11F3A}"/>
      </w:docPartPr>
      <w:docPartBody>
        <w:p w:rsidR="00AD64A6" w:rsidRDefault="009D0A52" w:rsidP="009D0A52">
          <w:pPr>
            <w:pStyle w:val="8E125BB8D8BD4C079C56C5CC8ACB952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2489CEA101644BD9A1DB540D8F1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9F64-47D2-4B5F-B5C3-C953E9CCD105}"/>
      </w:docPartPr>
      <w:docPartBody>
        <w:p w:rsidR="00AD64A6" w:rsidRDefault="009D0A52" w:rsidP="009D0A52">
          <w:pPr>
            <w:pStyle w:val="B2489CEA101644BD9A1DB540D8F1B4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4CAAB05079436E8568379276DA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7A58-C414-4210-960F-671AD7F89A9D}"/>
      </w:docPartPr>
      <w:docPartBody>
        <w:p w:rsidR="00AD64A6" w:rsidRDefault="009D0A52" w:rsidP="009D0A52">
          <w:pPr>
            <w:pStyle w:val="954CAAB05079436E8568379276DA551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19D2CFCB5149A88268E45D2946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F688-7C17-4ED3-AA7B-2BF9DAD068FA}"/>
      </w:docPartPr>
      <w:docPartBody>
        <w:p w:rsidR="00AD64A6" w:rsidRDefault="009D0A52" w:rsidP="009D0A52">
          <w:pPr>
            <w:pStyle w:val="5419D2CFCB5149A88268E45D29465A6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1021715608DD40B6FA5574B7B0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D125-184D-F140-9C82-097A0A192609}"/>
      </w:docPartPr>
      <w:docPartBody>
        <w:p w:rsidR="00CE03A4" w:rsidRDefault="0042523D" w:rsidP="0042523D">
          <w:pPr>
            <w:pStyle w:val="351021715608DD40B6FA5574B7B04C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B4F13DD81D6445A4C7772A15EE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72F2-C37E-8E42-B027-F8EA97327A4A}"/>
      </w:docPartPr>
      <w:docPartBody>
        <w:p w:rsidR="00CE03A4" w:rsidRDefault="0042523D" w:rsidP="0042523D">
          <w:pPr>
            <w:pStyle w:val="17B4F13DD81D6445A4C7772A15EE2BF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A0681865AE2A14E90910D52C685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ED11-8D21-C043-AB12-71A3577B372C}"/>
      </w:docPartPr>
      <w:docPartBody>
        <w:p w:rsidR="00CE03A4" w:rsidRDefault="0042523D" w:rsidP="0042523D">
          <w:pPr>
            <w:pStyle w:val="BA0681865AE2A14E90910D52C685E0A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88B79D3A5552541BDF00DBCBE2D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7340-27DD-144B-A382-118C337CCC69}"/>
      </w:docPartPr>
      <w:docPartBody>
        <w:p w:rsidR="00CE03A4" w:rsidRDefault="0042523D" w:rsidP="0042523D">
          <w:pPr>
            <w:pStyle w:val="B88B79D3A5552541BDF00DBCBE2DECB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CE87F2CE5B49D42BA047C310EB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3B6E-FAE0-FA49-987D-13FF30596EFF}"/>
      </w:docPartPr>
      <w:docPartBody>
        <w:p w:rsidR="00CE03A4" w:rsidRDefault="0042523D" w:rsidP="0042523D">
          <w:pPr>
            <w:pStyle w:val="1CE87F2CE5B49D42BA047C310EB0552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7AC4A75FDE7CA418EC73418EE91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E0D5-CA14-5C46-BE3C-DCF2BE6C1561}"/>
      </w:docPartPr>
      <w:docPartBody>
        <w:p w:rsidR="00CE03A4" w:rsidRDefault="0042523D" w:rsidP="0042523D">
          <w:pPr>
            <w:pStyle w:val="A7AC4A75FDE7CA418EC73418EE91269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081EABD2B6B4E4C939DF7A482AE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696E-AF4B-4EC6-8F8C-8782A932DAE0}"/>
      </w:docPartPr>
      <w:docPartBody>
        <w:p w:rsidR="00744E78" w:rsidRDefault="00E34F21" w:rsidP="00E34F21">
          <w:pPr>
            <w:pStyle w:val="5081EABD2B6B4E4C939DF7A482AE1306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D5415E90BEEB4272B3DF35B2D460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0EA9-F4F2-453C-A79E-D0713B5D2EC4}"/>
      </w:docPartPr>
      <w:docPartBody>
        <w:p w:rsidR="00744E78" w:rsidRDefault="00E34F21" w:rsidP="00E34F21">
          <w:pPr>
            <w:pStyle w:val="D5415E90BEEB4272B3DF35B2D46032E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217E3B41EF041B6BD13C582DA3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1282-929D-41EE-B960-5B447E4482A3}"/>
      </w:docPartPr>
      <w:docPartBody>
        <w:p w:rsidR="00744E78" w:rsidRDefault="00E34F21" w:rsidP="00E34F21">
          <w:pPr>
            <w:pStyle w:val="A217E3B41EF041B6BD13C582DA388EB0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8E5A2E2409994904977536ACA55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3394-954E-4864-8210-40FD04C5FCE4}"/>
      </w:docPartPr>
      <w:docPartBody>
        <w:p w:rsidR="00744E78" w:rsidRDefault="00E34F21" w:rsidP="00E34F21">
          <w:pPr>
            <w:pStyle w:val="8E5A2E2409994904977536ACA55DF5BB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52"/>
    <w:rsid w:val="001B6256"/>
    <w:rsid w:val="0042523D"/>
    <w:rsid w:val="006A20DE"/>
    <w:rsid w:val="00744E78"/>
    <w:rsid w:val="009D0A52"/>
    <w:rsid w:val="00AD64A6"/>
    <w:rsid w:val="00CE03A4"/>
    <w:rsid w:val="00E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F21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351021715608DD40B6FA5574B7B04CDF">
    <w:name w:val="351021715608DD40B6FA5574B7B04CDF"/>
    <w:rsid w:val="0042523D"/>
    <w:pPr>
      <w:spacing w:after="0" w:line="240" w:lineRule="auto"/>
    </w:pPr>
    <w:rPr>
      <w:sz w:val="24"/>
      <w:szCs w:val="24"/>
    </w:rPr>
  </w:style>
  <w:style w:type="paragraph" w:customStyle="1" w:styleId="17B4F13DD81D6445A4C7772A15EE2BFD">
    <w:name w:val="17B4F13DD81D6445A4C7772A15EE2BFD"/>
    <w:rsid w:val="0042523D"/>
    <w:pPr>
      <w:spacing w:after="0" w:line="240" w:lineRule="auto"/>
    </w:pPr>
    <w:rPr>
      <w:sz w:val="24"/>
      <w:szCs w:val="24"/>
    </w:rPr>
  </w:style>
  <w:style w:type="paragraph" w:customStyle="1" w:styleId="BA0681865AE2A14E90910D52C685E0AF">
    <w:name w:val="BA0681865AE2A14E90910D52C685E0AF"/>
    <w:rsid w:val="0042523D"/>
    <w:pPr>
      <w:spacing w:after="0" w:line="240" w:lineRule="auto"/>
    </w:pPr>
    <w:rPr>
      <w:sz w:val="24"/>
      <w:szCs w:val="24"/>
    </w:rPr>
  </w:style>
  <w:style w:type="paragraph" w:customStyle="1" w:styleId="B88B79D3A5552541BDF00DBCBE2DECB1">
    <w:name w:val="B88B79D3A5552541BDF00DBCBE2DECB1"/>
    <w:rsid w:val="0042523D"/>
    <w:pPr>
      <w:spacing w:after="0" w:line="240" w:lineRule="auto"/>
    </w:pPr>
    <w:rPr>
      <w:sz w:val="24"/>
      <w:szCs w:val="24"/>
    </w:rPr>
  </w:style>
  <w:style w:type="paragraph" w:customStyle="1" w:styleId="588FE1175201A04BBC5F01B47B818A9F">
    <w:name w:val="588FE1175201A04BBC5F01B47B818A9F"/>
    <w:rsid w:val="0042523D"/>
    <w:pPr>
      <w:spacing w:after="0" w:line="240" w:lineRule="auto"/>
    </w:pPr>
    <w:rPr>
      <w:sz w:val="24"/>
      <w:szCs w:val="24"/>
    </w:rPr>
  </w:style>
  <w:style w:type="paragraph" w:customStyle="1" w:styleId="1CE87F2CE5B49D42BA047C310EB05523">
    <w:name w:val="1CE87F2CE5B49D42BA047C310EB05523"/>
    <w:rsid w:val="0042523D"/>
    <w:pPr>
      <w:spacing w:after="0" w:line="240" w:lineRule="auto"/>
    </w:pPr>
    <w:rPr>
      <w:sz w:val="24"/>
      <w:szCs w:val="24"/>
    </w:rPr>
  </w:style>
  <w:style w:type="paragraph" w:customStyle="1" w:styleId="E3FBEEBB3C055A479DFB0BB8F8B65A90">
    <w:name w:val="E3FBEEBB3C055A479DFB0BB8F8B65A90"/>
    <w:rsid w:val="0042523D"/>
    <w:pPr>
      <w:spacing w:after="0" w:line="240" w:lineRule="auto"/>
    </w:pPr>
    <w:rPr>
      <w:sz w:val="24"/>
      <w:szCs w:val="24"/>
    </w:rPr>
  </w:style>
  <w:style w:type="paragraph" w:customStyle="1" w:styleId="8F2D0AE60BE8EA47A0D0791DE0F493CD">
    <w:name w:val="8F2D0AE60BE8EA47A0D0791DE0F493CD"/>
    <w:rsid w:val="0042523D"/>
    <w:pPr>
      <w:spacing w:after="0" w:line="240" w:lineRule="auto"/>
    </w:pPr>
    <w:rPr>
      <w:sz w:val="24"/>
      <w:szCs w:val="24"/>
    </w:rPr>
  </w:style>
  <w:style w:type="paragraph" w:customStyle="1" w:styleId="2173AF75DE75D648A85AE8E0DD04D74B">
    <w:name w:val="2173AF75DE75D648A85AE8E0DD04D74B"/>
    <w:rsid w:val="0042523D"/>
    <w:pPr>
      <w:spacing w:after="0" w:line="240" w:lineRule="auto"/>
    </w:pPr>
    <w:rPr>
      <w:sz w:val="24"/>
      <w:szCs w:val="24"/>
    </w:rPr>
  </w:style>
  <w:style w:type="paragraph" w:customStyle="1" w:styleId="28EB0ACFA438114EB90CF06CDCE1AFEC">
    <w:name w:val="28EB0ACFA438114EB90CF06CDCE1AFEC"/>
    <w:rsid w:val="0042523D"/>
    <w:pPr>
      <w:spacing w:after="0" w:line="240" w:lineRule="auto"/>
    </w:pPr>
    <w:rPr>
      <w:sz w:val="24"/>
      <w:szCs w:val="24"/>
    </w:rPr>
  </w:style>
  <w:style w:type="paragraph" w:customStyle="1" w:styleId="31100CA92C347440B7A778F180004E38">
    <w:name w:val="31100CA92C347440B7A778F180004E38"/>
    <w:rsid w:val="0042523D"/>
    <w:pPr>
      <w:spacing w:after="0" w:line="240" w:lineRule="auto"/>
    </w:pPr>
    <w:rPr>
      <w:sz w:val="24"/>
      <w:szCs w:val="24"/>
    </w:rPr>
  </w:style>
  <w:style w:type="paragraph" w:customStyle="1" w:styleId="A7AC4A75FDE7CA418EC73418EE91269D">
    <w:name w:val="A7AC4A75FDE7CA418EC73418EE91269D"/>
    <w:rsid w:val="0042523D"/>
    <w:pPr>
      <w:spacing w:after="0" w:line="240" w:lineRule="auto"/>
    </w:pPr>
    <w:rPr>
      <w:sz w:val="24"/>
      <w:szCs w:val="24"/>
    </w:rPr>
  </w:style>
  <w:style w:type="paragraph" w:customStyle="1" w:styleId="F5699561791D4805AB2B9E33AC5789E7">
    <w:name w:val="F5699561791D4805AB2B9E33AC5789E7"/>
    <w:rsid w:val="009D0A52"/>
  </w:style>
  <w:style w:type="paragraph" w:customStyle="1" w:styleId="46ECBBE6120D40509CF561B622C48066">
    <w:name w:val="46ECBBE6120D40509CF561B622C48066"/>
    <w:rsid w:val="009D0A52"/>
  </w:style>
  <w:style w:type="paragraph" w:customStyle="1" w:styleId="EB62BBC5B1E64DE28F11FB79D0049117">
    <w:name w:val="EB62BBC5B1E64DE28F11FB79D0049117"/>
    <w:rsid w:val="009D0A52"/>
  </w:style>
  <w:style w:type="paragraph" w:customStyle="1" w:styleId="5671DCBE3486459AB5075DD3F5D4EBE3">
    <w:name w:val="5671DCBE3486459AB5075DD3F5D4EBE3"/>
    <w:rsid w:val="009D0A52"/>
  </w:style>
  <w:style w:type="paragraph" w:customStyle="1" w:styleId="941EF92487FF439C89AF0EC9DF4D22B3">
    <w:name w:val="941EF92487FF439C89AF0EC9DF4D22B3"/>
    <w:rsid w:val="009D0A52"/>
  </w:style>
  <w:style w:type="paragraph" w:customStyle="1" w:styleId="A131E6B09E4A4E20B12E7CA6CF59129B">
    <w:name w:val="A131E6B09E4A4E20B12E7CA6CF59129B"/>
    <w:rsid w:val="009D0A52"/>
  </w:style>
  <w:style w:type="paragraph" w:customStyle="1" w:styleId="FA0ADF21901648758C6914431F49A9A9">
    <w:name w:val="FA0ADF21901648758C6914431F49A9A9"/>
    <w:rsid w:val="009D0A52"/>
  </w:style>
  <w:style w:type="paragraph" w:customStyle="1" w:styleId="4AEBA0BF919B4E4C8537F55F03963898">
    <w:name w:val="4AEBA0BF919B4E4C8537F55F03963898"/>
    <w:rsid w:val="009D0A52"/>
  </w:style>
  <w:style w:type="paragraph" w:customStyle="1" w:styleId="849B718736974438BBB17410655E6580">
    <w:name w:val="849B718736974438BBB17410655E6580"/>
    <w:rsid w:val="009D0A52"/>
  </w:style>
  <w:style w:type="paragraph" w:customStyle="1" w:styleId="CDB4A6CA00974A1EBDCF2A0DEBA390D0">
    <w:name w:val="CDB4A6CA00974A1EBDCF2A0DEBA390D0"/>
    <w:rsid w:val="009D0A52"/>
  </w:style>
  <w:style w:type="paragraph" w:customStyle="1" w:styleId="EBFAABCABB9E4C7E8B930F2449F68B58">
    <w:name w:val="EBFAABCABB9E4C7E8B930F2449F68B58"/>
    <w:rsid w:val="009D0A52"/>
  </w:style>
  <w:style w:type="paragraph" w:customStyle="1" w:styleId="33BE2909FE1B4A0FB633D0EF89DF6FA1">
    <w:name w:val="33BE2909FE1B4A0FB633D0EF89DF6FA1"/>
    <w:rsid w:val="009D0A52"/>
  </w:style>
  <w:style w:type="paragraph" w:customStyle="1" w:styleId="2B380DF6E89242D1A2A06C915A81717B">
    <w:name w:val="2B380DF6E89242D1A2A06C915A81717B"/>
    <w:rsid w:val="009D0A52"/>
  </w:style>
  <w:style w:type="paragraph" w:customStyle="1" w:styleId="D944C9BF098D43D383C1DD26447871AE">
    <w:name w:val="D944C9BF098D43D383C1DD26447871AE"/>
    <w:rsid w:val="009D0A52"/>
  </w:style>
  <w:style w:type="paragraph" w:customStyle="1" w:styleId="5976D0C3CC2E4A1E88A17AB8D630D442">
    <w:name w:val="5976D0C3CC2E4A1E88A17AB8D630D442"/>
    <w:rsid w:val="009D0A52"/>
  </w:style>
  <w:style w:type="paragraph" w:customStyle="1" w:styleId="787042954D6443D1825C078F23AF275C">
    <w:name w:val="787042954D6443D1825C078F23AF275C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815D483E5DDD497DA16CD24BDF42B467">
    <w:name w:val="815D483E5DDD497DA16CD24BDF42B467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010157E4861643A4A0B49E3EFFB0100B">
    <w:name w:val="010157E4861643A4A0B49E3EFFB0100B"/>
    <w:rsid w:val="009D0A52"/>
  </w:style>
  <w:style w:type="paragraph" w:customStyle="1" w:styleId="9A5C9109948643329ADC79F98FA83E03">
    <w:name w:val="9A5C9109948643329ADC79F98FA83E03"/>
    <w:rsid w:val="009D0A52"/>
  </w:style>
  <w:style w:type="paragraph" w:customStyle="1" w:styleId="EB481BCF41294C5FA65EDEE30E8C3AD1">
    <w:name w:val="EB481BCF41294C5FA65EDEE30E8C3AD1"/>
    <w:rsid w:val="009D0A52"/>
  </w:style>
  <w:style w:type="paragraph" w:customStyle="1" w:styleId="F3E4DB9F2398408EAEB03C4558551D9E">
    <w:name w:val="F3E4DB9F2398408EAEB03C4558551D9E"/>
    <w:rsid w:val="009D0A52"/>
  </w:style>
  <w:style w:type="paragraph" w:customStyle="1" w:styleId="1BD8E97E6094492F80AD47C582D6027F">
    <w:name w:val="1BD8E97E6094492F80AD47C582D6027F"/>
    <w:rsid w:val="009D0A52"/>
  </w:style>
  <w:style w:type="paragraph" w:customStyle="1" w:styleId="EC0DA39D953E4FD883F47515A2DEAC87">
    <w:name w:val="EC0DA39D953E4FD883F47515A2DEAC87"/>
    <w:rsid w:val="009D0A52"/>
  </w:style>
  <w:style w:type="paragraph" w:customStyle="1" w:styleId="B2E36BABD6034FEB803022CECA1429BF">
    <w:name w:val="B2E36BABD6034FEB803022CECA1429BF"/>
    <w:rsid w:val="009D0A52"/>
  </w:style>
  <w:style w:type="paragraph" w:customStyle="1" w:styleId="6BD256939F58445A8EED83D1A48D2B9D">
    <w:name w:val="6BD256939F58445A8EED83D1A48D2B9D"/>
    <w:rsid w:val="009D0A52"/>
  </w:style>
  <w:style w:type="paragraph" w:customStyle="1" w:styleId="BD0A0BA5EEAC4AC3B8255CD4BF8A16C7">
    <w:name w:val="BD0A0BA5EEAC4AC3B8255CD4BF8A16C7"/>
    <w:rsid w:val="009D0A52"/>
  </w:style>
  <w:style w:type="paragraph" w:customStyle="1" w:styleId="019530AB56F249AEB25A36347C963F1A">
    <w:name w:val="019530AB56F249AEB25A36347C963F1A"/>
    <w:rsid w:val="009D0A52"/>
  </w:style>
  <w:style w:type="paragraph" w:customStyle="1" w:styleId="E0FE868705A9417B84EF4BCE7BB6BC89">
    <w:name w:val="E0FE868705A9417B84EF4BCE7BB6BC89"/>
    <w:rsid w:val="009D0A52"/>
  </w:style>
  <w:style w:type="paragraph" w:customStyle="1" w:styleId="2F133CA0B372481F89AA765C00A17360">
    <w:name w:val="2F133CA0B372481F89AA765C00A17360"/>
    <w:rsid w:val="009D0A52"/>
  </w:style>
  <w:style w:type="paragraph" w:customStyle="1" w:styleId="740EFB2A78A14653A6A15964C322C3BA">
    <w:name w:val="740EFB2A78A14653A6A15964C322C3BA"/>
    <w:rsid w:val="009D0A52"/>
  </w:style>
  <w:style w:type="paragraph" w:customStyle="1" w:styleId="A625D313B13C43B7ABFA7C5483E5C5C5">
    <w:name w:val="A625D313B13C43B7ABFA7C5483E5C5C5"/>
    <w:rsid w:val="009D0A52"/>
  </w:style>
  <w:style w:type="paragraph" w:customStyle="1" w:styleId="57DB5D1B2C4447588104D1607F6B51F4">
    <w:name w:val="57DB5D1B2C4447588104D1607F6B51F4"/>
    <w:rsid w:val="009D0A52"/>
  </w:style>
  <w:style w:type="paragraph" w:customStyle="1" w:styleId="D08381E85A454D0EBBE66664305566F9">
    <w:name w:val="D08381E85A454D0EBBE66664305566F9"/>
    <w:rsid w:val="009D0A52"/>
  </w:style>
  <w:style w:type="paragraph" w:customStyle="1" w:styleId="DBF3BFCFF3F148D98205DAFEDC8DE6C4">
    <w:name w:val="DBF3BFCFF3F148D98205DAFEDC8DE6C4"/>
    <w:rsid w:val="009D0A52"/>
  </w:style>
  <w:style w:type="paragraph" w:customStyle="1" w:styleId="E2520B53A90B4907A6E09F281B404282">
    <w:name w:val="E2520B53A90B4907A6E09F281B404282"/>
    <w:rsid w:val="009D0A52"/>
  </w:style>
  <w:style w:type="paragraph" w:customStyle="1" w:styleId="DDE7CFBF784249B6A75F79602DEB6EDA">
    <w:name w:val="DDE7CFBF784249B6A75F79602DEB6EDA"/>
    <w:rsid w:val="009D0A52"/>
  </w:style>
  <w:style w:type="paragraph" w:customStyle="1" w:styleId="F97CE57C88CE49F380C55ED4D3B1CD46">
    <w:name w:val="F97CE57C88CE49F380C55ED4D3B1CD46"/>
    <w:rsid w:val="009D0A52"/>
  </w:style>
  <w:style w:type="paragraph" w:customStyle="1" w:styleId="A1D5DA2263394124AAC09EE19D5A695E">
    <w:name w:val="A1D5DA2263394124AAC09EE19D5A695E"/>
    <w:rsid w:val="009D0A52"/>
  </w:style>
  <w:style w:type="paragraph" w:customStyle="1" w:styleId="86938626EDA5455F9FA6D79E78955187">
    <w:name w:val="86938626EDA5455F9FA6D79E78955187"/>
    <w:rsid w:val="009D0A52"/>
  </w:style>
  <w:style w:type="paragraph" w:customStyle="1" w:styleId="376A3518CC76472F8BB3FA2628BAADC4">
    <w:name w:val="376A3518CC76472F8BB3FA2628BAADC4"/>
    <w:rsid w:val="009D0A52"/>
  </w:style>
  <w:style w:type="paragraph" w:customStyle="1" w:styleId="B60AF2F7B3E74C279CAD33F58C3F06FC">
    <w:name w:val="B60AF2F7B3E74C279CAD33F58C3F06FC"/>
    <w:rsid w:val="009D0A52"/>
  </w:style>
  <w:style w:type="paragraph" w:customStyle="1" w:styleId="CE5A56B43EF8473585C2B66D00709D9A">
    <w:name w:val="CE5A56B43EF8473585C2B66D00709D9A"/>
    <w:rsid w:val="009D0A52"/>
  </w:style>
  <w:style w:type="paragraph" w:customStyle="1" w:styleId="48B73387200942C080FB9856F2EA46E2">
    <w:name w:val="48B73387200942C080FB9856F2EA46E2"/>
    <w:rsid w:val="009D0A52"/>
  </w:style>
  <w:style w:type="paragraph" w:customStyle="1" w:styleId="3A83495E24F349FF98E7678B028A1432">
    <w:name w:val="3A83495E24F349FF98E7678B028A1432"/>
    <w:rsid w:val="009D0A52"/>
  </w:style>
  <w:style w:type="paragraph" w:customStyle="1" w:styleId="19465CC4FB7344EE861A5BA295602412">
    <w:name w:val="19465CC4FB7344EE861A5BA295602412"/>
    <w:rsid w:val="009D0A52"/>
  </w:style>
  <w:style w:type="paragraph" w:customStyle="1" w:styleId="A8500B7D504545C1AF6F9D891C710016">
    <w:name w:val="A8500B7D504545C1AF6F9D891C710016"/>
    <w:rsid w:val="009D0A52"/>
  </w:style>
  <w:style w:type="paragraph" w:customStyle="1" w:styleId="5182F613FE0742458A251F4640B9F0EB">
    <w:name w:val="5182F613FE0742458A251F4640B9F0EB"/>
    <w:rsid w:val="009D0A52"/>
  </w:style>
  <w:style w:type="paragraph" w:customStyle="1" w:styleId="0598F1FDA36C4E14BDB1A475BBA18DDF">
    <w:name w:val="0598F1FDA36C4E14BDB1A475BBA18DDF"/>
    <w:rsid w:val="009D0A52"/>
  </w:style>
  <w:style w:type="paragraph" w:customStyle="1" w:styleId="30DD0AA7520A4C02906B734CB1DA8A5A">
    <w:name w:val="30DD0AA7520A4C02906B734CB1DA8A5A"/>
    <w:rsid w:val="009D0A52"/>
  </w:style>
  <w:style w:type="paragraph" w:customStyle="1" w:styleId="8453DE4FF79747D4A8CE53DD6BC1D750">
    <w:name w:val="8453DE4FF79747D4A8CE53DD6BC1D750"/>
    <w:rsid w:val="009D0A52"/>
  </w:style>
  <w:style w:type="paragraph" w:customStyle="1" w:styleId="88C551B6C8684239A5DB166D6E8AD623">
    <w:name w:val="88C551B6C8684239A5DB166D6E8AD623"/>
    <w:rsid w:val="009D0A52"/>
  </w:style>
  <w:style w:type="paragraph" w:customStyle="1" w:styleId="A1A8A7CE0B0546D2B94ABE5104EBBEA9">
    <w:name w:val="A1A8A7CE0B0546D2B94ABE5104EBBEA9"/>
    <w:rsid w:val="009D0A52"/>
  </w:style>
  <w:style w:type="paragraph" w:customStyle="1" w:styleId="3EDCBDD654AB41079A80DDEF712986F7">
    <w:name w:val="3EDCBDD654AB41079A80DDEF712986F7"/>
    <w:rsid w:val="009D0A52"/>
  </w:style>
  <w:style w:type="paragraph" w:customStyle="1" w:styleId="96CAC8AFB5504E24AD4E36F2BF3FFAA8">
    <w:name w:val="96CAC8AFB5504E24AD4E36F2BF3FFAA8"/>
    <w:rsid w:val="009D0A52"/>
  </w:style>
  <w:style w:type="paragraph" w:customStyle="1" w:styleId="B7DF20BCCF7F4AA5AA634F301D6CB8E5">
    <w:name w:val="B7DF20BCCF7F4AA5AA634F301D6CB8E5"/>
    <w:rsid w:val="009D0A52"/>
  </w:style>
  <w:style w:type="paragraph" w:customStyle="1" w:styleId="76F968D742D24C3191BB7501B9A34410">
    <w:name w:val="76F968D742D24C3191BB7501B9A34410"/>
    <w:rsid w:val="009D0A52"/>
  </w:style>
  <w:style w:type="paragraph" w:customStyle="1" w:styleId="F28498EE51F44E1692AD89BCEB83CE45">
    <w:name w:val="F28498EE51F44E1692AD89BCEB83CE45"/>
    <w:rsid w:val="009D0A52"/>
  </w:style>
  <w:style w:type="paragraph" w:customStyle="1" w:styleId="BF416222517147D2B80F6BEDF37D949E">
    <w:name w:val="BF416222517147D2B80F6BEDF37D949E"/>
    <w:rsid w:val="009D0A52"/>
  </w:style>
  <w:style w:type="paragraph" w:customStyle="1" w:styleId="4727C83A5E4944B58EC340331648C3E1">
    <w:name w:val="4727C83A5E4944B58EC340331648C3E1"/>
    <w:rsid w:val="009D0A52"/>
  </w:style>
  <w:style w:type="paragraph" w:customStyle="1" w:styleId="CF6D39B8E3FF444680F284A134EC3C38">
    <w:name w:val="CF6D39B8E3FF444680F284A134EC3C38"/>
    <w:rsid w:val="009D0A52"/>
  </w:style>
  <w:style w:type="paragraph" w:customStyle="1" w:styleId="B39B4C2113874E14A1E7B2A938DEBAAA">
    <w:name w:val="B39B4C2113874E14A1E7B2A938DEBAAA"/>
    <w:rsid w:val="009D0A52"/>
  </w:style>
  <w:style w:type="paragraph" w:customStyle="1" w:styleId="7EEE5102EE4244449871636AF8BB705E">
    <w:name w:val="7EEE5102EE4244449871636AF8BB705E"/>
    <w:rsid w:val="009D0A52"/>
  </w:style>
  <w:style w:type="paragraph" w:customStyle="1" w:styleId="C7CB3EFF42A44BC991F969EFDDA37A96">
    <w:name w:val="C7CB3EFF42A44BC991F969EFDDA37A96"/>
    <w:rsid w:val="009D0A52"/>
  </w:style>
  <w:style w:type="paragraph" w:customStyle="1" w:styleId="9A9602C628CB4C06AC50390538B184B1">
    <w:name w:val="9A9602C628CB4C06AC50390538B184B1"/>
    <w:rsid w:val="009D0A52"/>
  </w:style>
  <w:style w:type="paragraph" w:customStyle="1" w:styleId="6C6F8C6B13AD4E2B93DDE21F232EB208">
    <w:name w:val="6C6F8C6B13AD4E2B93DDE21F232EB208"/>
    <w:rsid w:val="009D0A52"/>
  </w:style>
  <w:style w:type="paragraph" w:customStyle="1" w:styleId="8E125BB8D8BD4C079C56C5CC8ACB9521">
    <w:name w:val="8E125BB8D8BD4C079C56C5CC8ACB9521"/>
    <w:rsid w:val="009D0A52"/>
  </w:style>
  <w:style w:type="paragraph" w:customStyle="1" w:styleId="B2489CEA101644BD9A1DB540D8F1B43A">
    <w:name w:val="B2489CEA101644BD9A1DB540D8F1B43A"/>
    <w:rsid w:val="009D0A52"/>
  </w:style>
  <w:style w:type="paragraph" w:customStyle="1" w:styleId="954CAAB05079436E8568379276DA5511">
    <w:name w:val="954CAAB05079436E8568379276DA5511"/>
    <w:rsid w:val="009D0A52"/>
  </w:style>
  <w:style w:type="paragraph" w:customStyle="1" w:styleId="D6E86446FFE1462EBAC9B8EE1683BE2E">
    <w:name w:val="D6E86446FFE1462EBAC9B8EE1683BE2E"/>
    <w:rsid w:val="009D0A52"/>
  </w:style>
  <w:style w:type="paragraph" w:customStyle="1" w:styleId="B0C1473F9D4C421B911E4DF55D5D4CA7">
    <w:name w:val="B0C1473F9D4C421B911E4DF55D5D4CA7"/>
    <w:rsid w:val="009D0A52"/>
  </w:style>
  <w:style w:type="paragraph" w:customStyle="1" w:styleId="D5B1724CC0FC40D1B2C588BE3C00EF24">
    <w:name w:val="D5B1724CC0FC40D1B2C588BE3C00EF24"/>
    <w:rsid w:val="009D0A52"/>
  </w:style>
  <w:style w:type="paragraph" w:customStyle="1" w:styleId="A1BAF27D0C4A45C5B4A7DA3DA40C238D">
    <w:name w:val="A1BAF27D0C4A45C5B4A7DA3DA40C238D"/>
    <w:rsid w:val="009D0A52"/>
  </w:style>
  <w:style w:type="paragraph" w:customStyle="1" w:styleId="28DBBD72975E4A0299357D59B6024BA6">
    <w:name w:val="28DBBD72975E4A0299357D59B6024BA6"/>
    <w:rsid w:val="009D0A52"/>
  </w:style>
  <w:style w:type="paragraph" w:customStyle="1" w:styleId="DAA106BC69284960AF77AB1A51F49FC5">
    <w:name w:val="DAA106BC69284960AF77AB1A51F49FC5"/>
    <w:rsid w:val="009D0A52"/>
  </w:style>
  <w:style w:type="paragraph" w:customStyle="1" w:styleId="5419D2CFCB5149A88268E45D29465A65">
    <w:name w:val="5419D2CFCB5149A88268E45D29465A65"/>
    <w:rsid w:val="009D0A52"/>
  </w:style>
  <w:style w:type="paragraph" w:customStyle="1" w:styleId="33C6A00F2C9946B980AC505FBA81E5CF">
    <w:name w:val="33C6A00F2C9946B980AC505FBA81E5CF"/>
    <w:rsid w:val="00E34F21"/>
  </w:style>
  <w:style w:type="paragraph" w:customStyle="1" w:styleId="01884FBB7D7C450BA3A0789EEA30E242">
    <w:name w:val="01884FBB7D7C450BA3A0789EEA30E242"/>
    <w:rsid w:val="00E34F21"/>
  </w:style>
  <w:style w:type="paragraph" w:customStyle="1" w:styleId="1C86FF958CE348738088D7661AEB8C37">
    <w:name w:val="1C86FF958CE348738088D7661AEB8C37"/>
    <w:rsid w:val="00E34F21"/>
  </w:style>
  <w:style w:type="paragraph" w:customStyle="1" w:styleId="969DC825B5094D6CA03263164BDE21BD">
    <w:name w:val="969DC825B5094D6CA03263164BDE21BD"/>
    <w:rsid w:val="00E34F21"/>
  </w:style>
  <w:style w:type="paragraph" w:customStyle="1" w:styleId="085630512B0B4515AB3C4525C0C31D03">
    <w:name w:val="085630512B0B4515AB3C4525C0C31D03"/>
    <w:rsid w:val="00E34F21"/>
  </w:style>
  <w:style w:type="paragraph" w:customStyle="1" w:styleId="8098186843754F1FAB606DF998A3BA96">
    <w:name w:val="8098186843754F1FAB606DF998A3BA96"/>
    <w:rsid w:val="00E34F21"/>
  </w:style>
  <w:style w:type="paragraph" w:customStyle="1" w:styleId="EAFCA1D3BA574A0D858917AE9B1D48F0">
    <w:name w:val="EAFCA1D3BA574A0D858917AE9B1D48F0"/>
    <w:rsid w:val="00E34F21"/>
  </w:style>
  <w:style w:type="paragraph" w:customStyle="1" w:styleId="2B72CE5750164B20B857AB0FC8B90960">
    <w:name w:val="2B72CE5750164B20B857AB0FC8B90960"/>
    <w:rsid w:val="00E34F21"/>
  </w:style>
  <w:style w:type="paragraph" w:customStyle="1" w:styleId="7EE67B1AA7084E4A9D9C6E8FD403F1C7">
    <w:name w:val="7EE67B1AA7084E4A9D9C6E8FD403F1C7"/>
    <w:rsid w:val="00E34F21"/>
  </w:style>
  <w:style w:type="paragraph" w:customStyle="1" w:styleId="46068CB29DA54D0B943C6B7203010502">
    <w:name w:val="46068CB29DA54D0B943C6B7203010502"/>
    <w:rsid w:val="00E34F21"/>
  </w:style>
  <w:style w:type="paragraph" w:customStyle="1" w:styleId="EE5746E5C4E746DA80A06029ABF43371">
    <w:name w:val="EE5746E5C4E746DA80A06029ABF43371"/>
    <w:rsid w:val="00E34F21"/>
  </w:style>
  <w:style w:type="paragraph" w:customStyle="1" w:styleId="6A0BB0AE906D4791BB71AE90508B2DE2">
    <w:name w:val="6A0BB0AE906D4791BB71AE90508B2DE2"/>
    <w:rsid w:val="00E34F21"/>
  </w:style>
  <w:style w:type="paragraph" w:customStyle="1" w:styleId="69361E9D439141E191A4AD926AD46494">
    <w:name w:val="69361E9D439141E191A4AD926AD46494"/>
    <w:rsid w:val="00E34F21"/>
  </w:style>
  <w:style w:type="paragraph" w:customStyle="1" w:styleId="42F87562FE1B4ACF9265E8144BFC2454">
    <w:name w:val="42F87562FE1B4ACF9265E8144BFC2454"/>
    <w:rsid w:val="00E34F21"/>
  </w:style>
  <w:style w:type="paragraph" w:customStyle="1" w:styleId="714FC1E560134E8183BD11380E419563">
    <w:name w:val="714FC1E560134E8183BD11380E419563"/>
    <w:rsid w:val="00E34F21"/>
  </w:style>
  <w:style w:type="paragraph" w:customStyle="1" w:styleId="9967589A2EC148A499A4DE9AC5329D41">
    <w:name w:val="9967589A2EC148A499A4DE9AC5329D41"/>
    <w:rsid w:val="00E34F21"/>
  </w:style>
  <w:style w:type="paragraph" w:customStyle="1" w:styleId="BA5E1CC53F88499285F2EB5109495244">
    <w:name w:val="BA5E1CC53F88499285F2EB5109495244"/>
    <w:rsid w:val="00E34F21"/>
  </w:style>
  <w:style w:type="paragraph" w:customStyle="1" w:styleId="4EBC2A68BBAD45F083BE84DB08CE4C24">
    <w:name w:val="4EBC2A68BBAD45F083BE84DB08CE4C24"/>
    <w:rsid w:val="00E34F21"/>
  </w:style>
  <w:style w:type="paragraph" w:customStyle="1" w:styleId="EFD33768F6E24A04BF439CA0824CE526">
    <w:name w:val="EFD33768F6E24A04BF439CA0824CE526"/>
    <w:rsid w:val="00E34F21"/>
  </w:style>
  <w:style w:type="paragraph" w:customStyle="1" w:styleId="8A9DEFEA13EE40F2A0CAAE2021F7BD6E">
    <w:name w:val="8A9DEFEA13EE40F2A0CAAE2021F7BD6E"/>
    <w:rsid w:val="00E34F21"/>
  </w:style>
  <w:style w:type="paragraph" w:customStyle="1" w:styleId="0DDE65A163B0440E8D860F2FA7FB6D10">
    <w:name w:val="0DDE65A163B0440E8D860F2FA7FB6D10"/>
    <w:rsid w:val="00E34F21"/>
  </w:style>
  <w:style w:type="paragraph" w:customStyle="1" w:styleId="45444CE087F24992B3119E3C3B4D4C3F">
    <w:name w:val="45444CE087F24992B3119E3C3B4D4C3F"/>
    <w:rsid w:val="00E34F21"/>
  </w:style>
  <w:style w:type="paragraph" w:customStyle="1" w:styleId="822C6AC6BEA64E518471F8171D8CDFE3">
    <w:name w:val="822C6AC6BEA64E518471F8171D8CDFE3"/>
    <w:rsid w:val="00E34F21"/>
  </w:style>
  <w:style w:type="paragraph" w:customStyle="1" w:styleId="5FAFCC058B04463C9D0B34E3AFEE5FCF">
    <w:name w:val="5FAFCC058B04463C9D0B34E3AFEE5FCF"/>
    <w:rsid w:val="00E34F21"/>
  </w:style>
  <w:style w:type="paragraph" w:customStyle="1" w:styleId="D11BEEAE7BC943B680DBE1A8A906BDE0">
    <w:name w:val="D11BEEAE7BC943B680DBE1A8A906BDE0"/>
    <w:rsid w:val="00E34F21"/>
  </w:style>
  <w:style w:type="paragraph" w:customStyle="1" w:styleId="954E9F44ED3E44228FB6DB24C759D473">
    <w:name w:val="954E9F44ED3E44228FB6DB24C759D473"/>
    <w:rsid w:val="00E34F21"/>
  </w:style>
  <w:style w:type="paragraph" w:customStyle="1" w:styleId="3BAF730B3F8741E682DFCEA6F79E7F27">
    <w:name w:val="3BAF730B3F8741E682DFCEA6F79E7F27"/>
    <w:rsid w:val="00E34F21"/>
  </w:style>
  <w:style w:type="paragraph" w:customStyle="1" w:styleId="5081EABD2B6B4E4C939DF7A482AE1306">
    <w:name w:val="5081EABD2B6B4E4C939DF7A482AE1306"/>
    <w:rsid w:val="00E34F21"/>
  </w:style>
  <w:style w:type="paragraph" w:customStyle="1" w:styleId="D5415E90BEEB4272B3DF35B2D46032E6">
    <w:name w:val="D5415E90BEEB4272B3DF35B2D46032E6"/>
    <w:rsid w:val="00E34F21"/>
  </w:style>
  <w:style w:type="paragraph" w:customStyle="1" w:styleId="A217E3B41EF041B6BD13C582DA388EB0">
    <w:name w:val="A217E3B41EF041B6BD13C582DA388EB0"/>
    <w:rsid w:val="00E34F21"/>
  </w:style>
  <w:style w:type="paragraph" w:customStyle="1" w:styleId="8E5A2E2409994904977536ACA55DF5BB">
    <w:name w:val="8E5A2E2409994904977536ACA55DF5BB"/>
    <w:rsid w:val="00E34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8C49-F73E-482A-83B2-EA73881FF339}">
  <ds:schemaRefs>
    <ds:schemaRef ds:uri="209fc2e8-22b4-48f0-b723-5914fdd7bc6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d0052-a2ad-4cd3-b551-7e48ff987f3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B8D4E5-B414-4FA8-8245-3EAFC165D1B3}"/>
</file>

<file path=customXml/itemProps3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9258C-355B-4654-BD43-D5F94CE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Flores, Marco</cp:lastModifiedBy>
  <cp:revision>4</cp:revision>
  <cp:lastPrinted>2019-01-15T23:47:00Z</cp:lastPrinted>
  <dcterms:created xsi:type="dcterms:W3CDTF">2023-08-16T22:51:00Z</dcterms:created>
  <dcterms:modified xsi:type="dcterms:W3CDTF">2023-09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